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D741D4" w14:textId="68A2EEE3" w:rsidR="00EE22DF" w:rsidRDefault="00354351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8054080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884A37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93E00B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06EB73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83725F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766F3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C55A35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28C9B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8D89E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1B1C15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11470A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DF3CAC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277DDB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141F90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0BAB75" w14:textId="77777777" w:rsidR="00EE22DF" w:rsidRDefault="00EE22DF" w:rsidP="00EE22D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3BD80AC" w14:textId="3BA1A90D" w:rsidR="00EE22DF" w:rsidRDefault="00EE22DF" w:rsidP="00EE22D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8201B9"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7FDFFCF" w14:textId="77777777" w:rsidR="00EE22DF" w:rsidRDefault="00EE22DF" w:rsidP="00EE22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9D4465" w14:textId="77777777" w:rsidR="00A2315E" w:rsidRPr="00A2315E" w:rsidRDefault="00A2315E" w:rsidP="00A2315E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A2315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A2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A231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A2315E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A2315E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03D3F3FB" w14:textId="77777777" w:rsidR="008201B9" w:rsidRPr="008201B9" w:rsidRDefault="00EE22DF" w:rsidP="008201B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8201B9" w:rsidRPr="008201B9">
        <w:rPr>
          <w:rFonts w:ascii="Times New Roman" w:hAnsi="Times New Roman" w:cs="Times New Roman"/>
          <w:sz w:val="28"/>
          <w:szCs w:val="28"/>
        </w:rPr>
        <w:t>спортивная аэробика</w:t>
      </w:r>
      <w:r w:rsidRPr="008201B9">
        <w:rPr>
          <w:rFonts w:ascii="Times New Roman" w:hAnsi="Times New Roman" w:cs="Times New Roman"/>
          <w:sz w:val="28"/>
          <w:szCs w:val="28"/>
        </w:rPr>
        <w:t>».</w:t>
      </w:r>
    </w:p>
    <w:p w14:paraId="486DBD38" w14:textId="174DAEAF" w:rsidR="00EE22DF" w:rsidRPr="008201B9" w:rsidRDefault="00EE22DF" w:rsidP="008201B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01B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8201B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8201B9" w:rsidRPr="008201B9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A2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="008201B9" w:rsidRPr="008201B9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2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8201B9" w:rsidRPr="00820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99</w:t>
      </w:r>
      <w:r w:rsidR="008201B9" w:rsidRPr="008201B9">
        <w:rPr>
          <w:rFonts w:ascii="Times New Roman" w:hAnsi="Times New Roman" w:cs="Times New Roman"/>
          <w:sz w:val="28"/>
          <w:szCs w:val="28"/>
        </w:rPr>
        <w:t xml:space="preserve"> </w:t>
      </w:r>
      <w:r w:rsidRPr="008201B9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8201B9" w:rsidRPr="008201B9">
        <w:rPr>
          <w:rFonts w:ascii="Times New Roman" w:hAnsi="Times New Roman" w:cs="Times New Roman"/>
          <w:sz w:val="28"/>
          <w:szCs w:val="28"/>
        </w:rPr>
        <w:t>спортивная аэробика</w:t>
      </w:r>
      <w:r w:rsidRPr="008201B9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8201B9" w:rsidRPr="008201B9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A2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="008201B9" w:rsidRPr="008201B9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2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8201B9" w:rsidRPr="008201B9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8201B9">
        <w:rPr>
          <w:rFonts w:ascii="Times New Roman" w:hAnsi="Times New Roman" w:cs="Times New Roman"/>
          <w:sz w:val="28"/>
          <w:szCs w:val="28"/>
        </w:rPr>
        <w:t xml:space="preserve">№ </w:t>
      </w:r>
      <w:r w:rsidR="008201B9" w:rsidRPr="008201B9">
        <w:rPr>
          <w:rFonts w:ascii="Times New Roman" w:eastAsia="Times New Roman" w:hAnsi="Times New Roman" w:cs="Times New Roman"/>
          <w:color w:val="auto"/>
          <w:sz w:val="28"/>
          <w:szCs w:val="28"/>
        </w:rPr>
        <w:t>64425</w:t>
      </w:r>
      <w:r w:rsidRPr="008201B9">
        <w:rPr>
          <w:rFonts w:ascii="Times New Roman" w:hAnsi="Times New Roman" w:cs="Times New Roman"/>
          <w:sz w:val="28"/>
          <w:szCs w:val="28"/>
        </w:rPr>
        <w:t>).</w:t>
      </w:r>
    </w:p>
    <w:p w14:paraId="3500F951" w14:textId="43D0FA9E" w:rsidR="00EE22DF" w:rsidRPr="008201B9" w:rsidRDefault="00EE22DF" w:rsidP="008201B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01B9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2315E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8201B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315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201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96874" w14:textId="77777777" w:rsidR="00EE22DF" w:rsidRDefault="00EE22DF" w:rsidP="008201B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01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8201B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3D8DD51" w14:textId="77777777" w:rsidR="00EE22DF" w:rsidRDefault="00EE22DF" w:rsidP="00EE2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F4896" w14:textId="77777777" w:rsidR="00EE22DF" w:rsidRDefault="00EE22DF" w:rsidP="00EE22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097D4" w14:textId="77777777" w:rsidR="00EE22DF" w:rsidRDefault="00EE22DF" w:rsidP="00EE22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D8B17" w14:textId="77777777" w:rsidR="00EE22DF" w:rsidRDefault="00EE22DF" w:rsidP="00EE22DF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5DDBA8F" w14:textId="77777777" w:rsidR="00EE22DF" w:rsidRDefault="00EE22DF" w:rsidP="00EE22DF">
      <w:pPr>
        <w:spacing w:after="0" w:line="240" w:lineRule="auto"/>
        <w:sectPr w:rsidR="00EE22D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D2574C3" w14:textId="1E0CF0CB" w:rsidR="00892914" w:rsidRPr="00AF255B" w:rsidRDefault="00E041F5" w:rsidP="00AF255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20FD5E65" w14:textId="59EA5304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D7FA576" w14:textId="77777777" w:rsidR="00AF255B" w:rsidRDefault="00AF255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01B80B38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C46F2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0AEE979F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color w:val="auto"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14BB4D2" w14:textId="77777777" w:rsidR="000058C1" w:rsidRDefault="00E041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0058C1" w:rsidRPr="000058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058C1" w:rsidRPr="000058C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555FDE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C46F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7BE5241F" w:rsidR="00892914" w:rsidRPr="00EE6636" w:rsidRDefault="00E041F5" w:rsidP="00EE6636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EE6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6636" w:rsidRPr="00EE6636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EE6636" w:rsidRPr="00EE6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636" w:rsidRPr="00EE6636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EE6636" w:rsidRPr="00EE6636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19FB7759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/>
          <w:color w:val="auto"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Pr="000058C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0FDF2809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19BA44A0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C46F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34C2AAB0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7157FC6B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E675FF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66EFE351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Pr="001D4E84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1D4E84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E675FF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72AC3F2A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6F2E" w:rsidRPr="00C46F2E">
        <w:rPr>
          <w:rFonts w:ascii="Times New Roman" w:hAnsi="Times New Roman" w:cs="Times New Roman"/>
          <w:b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5911ECCD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46F2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924EAC6" w14:textId="77777777" w:rsidR="00EE6636" w:rsidRPr="00EE6636" w:rsidRDefault="00E041F5" w:rsidP="00EE6636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2E">
        <w:rPr>
          <w:rFonts w:ascii="Times New Roman" w:hAnsi="Times New Roman" w:cs="Times New Roman"/>
          <w:sz w:val="28"/>
          <w:szCs w:val="28"/>
        </w:rPr>
        <w:t xml:space="preserve">6. </w:t>
      </w:r>
      <w:r w:rsidR="00EE6636" w:rsidRPr="00EE663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EE6636" w:rsidRPr="00EE663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EE6636" w:rsidRPr="00EE6636">
        <w:t xml:space="preserve"> </w:t>
      </w:r>
      <w:r w:rsidR="00EE6636" w:rsidRPr="00EE6636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84F843E" w14:textId="77777777" w:rsidR="00EE6636" w:rsidRPr="00EE6636" w:rsidRDefault="00EE6636" w:rsidP="00EE663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D914852" w14:textId="77777777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E6636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99026C3" w14:textId="3F561B98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EE6636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0058C1">
        <w:rPr>
          <w:rFonts w:ascii="Times New Roman" w:hAnsi="Times New Roman" w:cs="Times New Roman"/>
          <w:sz w:val="28"/>
          <w:szCs w:val="28"/>
        </w:rPr>
        <w:t xml:space="preserve"> </w:t>
      </w:r>
      <w:r w:rsidRPr="00EE6636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Pr="00EE6636">
        <w:rPr>
          <w:rFonts w:ascii="Times New Roman" w:hAnsi="Times New Roman" w:cs="Times New Roman"/>
          <w:sz w:val="28"/>
          <w:szCs w:val="28"/>
        </w:rPr>
        <w:t>»;</w:t>
      </w:r>
    </w:p>
    <w:p w14:paraId="5A2BF0CA" w14:textId="15C8AE16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Pr="00EE6636">
        <w:rPr>
          <w:rFonts w:ascii="Times New Roman" w:hAnsi="Times New Roman" w:cs="Times New Roman"/>
          <w:sz w:val="28"/>
          <w:szCs w:val="28"/>
        </w:rPr>
        <w:t>»;</w:t>
      </w:r>
    </w:p>
    <w:p w14:paraId="62C14913" w14:textId="77777777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2C1D59FC" w14:textId="77777777" w:rsidR="00EE6636" w:rsidRPr="00EE6636" w:rsidRDefault="00EE6636" w:rsidP="00EE663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EE6636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D11EA97" w14:textId="77777777" w:rsidR="00EE6636" w:rsidRPr="00EE6636" w:rsidRDefault="00EE6636" w:rsidP="00EE663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3619F16" w14:textId="77777777" w:rsidR="00EE6636" w:rsidRPr="00EE6636" w:rsidRDefault="00EE6636" w:rsidP="00EE663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320EF20" w14:textId="681F081D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Pr="00EE6636">
        <w:rPr>
          <w:rFonts w:ascii="Times New Roman" w:hAnsi="Times New Roman" w:cs="Times New Roman"/>
          <w:sz w:val="28"/>
          <w:szCs w:val="28"/>
        </w:rPr>
        <w:t>»;</w:t>
      </w:r>
    </w:p>
    <w:p w14:paraId="61827A30" w14:textId="7990209A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A4CFD">
        <w:rPr>
          <w:rFonts w:ascii="Times New Roman" w:hAnsi="Times New Roman" w:cs="Times New Roman"/>
          <w:sz w:val="28"/>
          <w:szCs w:val="28"/>
        </w:rPr>
        <w:br/>
      </w:r>
      <w:r w:rsidRPr="00EE6636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Pr="00EE6636">
        <w:rPr>
          <w:rFonts w:ascii="Times New Roman" w:hAnsi="Times New Roman" w:cs="Times New Roman"/>
          <w:sz w:val="28"/>
          <w:szCs w:val="28"/>
        </w:rPr>
        <w:t>»;</w:t>
      </w:r>
    </w:p>
    <w:p w14:paraId="65965BED" w14:textId="77777777" w:rsidR="00EE6636" w:rsidRPr="00EE6636" w:rsidRDefault="00EE6636" w:rsidP="00EE663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E6636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45180CB" w14:textId="77777777" w:rsidR="00EE6636" w:rsidRPr="00EE6636" w:rsidRDefault="00EE6636" w:rsidP="00EE663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5C6C296" w14:textId="77777777" w:rsidR="00EE6636" w:rsidRPr="00EE6636" w:rsidRDefault="00EE6636" w:rsidP="00EE6636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523E256" w14:textId="77777777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CAEE206" w14:textId="77777777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E6636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C21BF6C" w14:textId="77777777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5B95167" w14:textId="77777777" w:rsidR="00EE6636" w:rsidRPr="00EE6636" w:rsidRDefault="00EE6636" w:rsidP="00EE6636">
      <w:pPr>
        <w:pStyle w:val="ConsPlusNonformat"/>
        <w:numPr>
          <w:ilvl w:val="1"/>
          <w:numId w:val="12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174949D" w14:textId="4827AE80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Pr="00EE663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0762DB8" w14:textId="77777777" w:rsidR="00EE6636" w:rsidRPr="00EE6636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0C4A7C9" w14:textId="77777777" w:rsidR="00EE6636" w:rsidRPr="00184AEE" w:rsidRDefault="00EE6636" w:rsidP="00EE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3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C94351B" w14:textId="2365AFDA" w:rsidR="00892914" w:rsidRDefault="00892914" w:rsidP="00EE663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1CBA5F7C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6F2E" w:rsidRPr="00C46F2E">
        <w:rPr>
          <w:rFonts w:ascii="Times New Roman" w:hAnsi="Times New Roman" w:cs="Times New Roman"/>
          <w:b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293FB24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46F2E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4A4C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</w:p>
    <w:p w14:paraId="2960DB05" w14:textId="7082BA0F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46F2E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46F2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 зачисления на соответствующий этап спортивной подготовки. </w:t>
      </w:r>
    </w:p>
    <w:p w14:paraId="5A2B843E" w14:textId="77777777" w:rsidR="000058C1" w:rsidRPr="000058C1" w:rsidRDefault="00E041F5" w:rsidP="000058C1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2E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16910859"/>
      <w:r w:rsidR="000058C1" w:rsidRPr="000058C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7"/>
    </w:p>
    <w:p w14:paraId="3316ED11" w14:textId="527D204E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46F2E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59601A96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DD4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5E2B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5E2B1D" w:rsidRPr="00DC5F4C">
        <w:rPr>
          <w:rFonts w:ascii="Times New Roman" w:hAnsi="Times New Roman" w:cs="Times New Roman"/>
          <w:sz w:val="28"/>
          <w:szCs w:val="28"/>
        </w:rPr>
        <w:t>«</w:t>
      </w:r>
      <w:r w:rsidR="005E2B1D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5E2B1D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BD5B2E">
        <w:rPr>
          <w:rFonts w:ascii="Times New Roman" w:hAnsi="Times New Roman" w:cs="Times New Roman"/>
          <w:sz w:val="28"/>
          <w:szCs w:val="28"/>
        </w:rPr>
        <w:t>м</w:t>
      </w:r>
      <w:r w:rsidR="005E2B1D" w:rsidRPr="00DC5F4C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5E2B1D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E2B1D">
        <w:rPr>
          <w:rFonts w:ascii="Times New Roman" w:hAnsi="Times New Roman" w:cs="Times New Roman"/>
          <w:sz w:val="28"/>
          <w:szCs w:val="28"/>
        </w:rPr>
        <w:t>21</w:t>
      </w:r>
      <w:r w:rsidR="005E2B1D" w:rsidRPr="00DC5F4C">
        <w:rPr>
          <w:rFonts w:ascii="Times New Roman" w:hAnsi="Times New Roman" w:cs="Times New Roman"/>
          <w:sz w:val="28"/>
          <w:szCs w:val="28"/>
        </w:rPr>
        <w:t>.0</w:t>
      </w:r>
      <w:r w:rsidR="005E2B1D">
        <w:rPr>
          <w:rFonts w:ascii="Times New Roman" w:hAnsi="Times New Roman" w:cs="Times New Roman"/>
          <w:sz w:val="28"/>
          <w:szCs w:val="28"/>
        </w:rPr>
        <w:t>4</w:t>
      </w:r>
      <w:r w:rsidR="005E2B1D" w:rsidRPr="00DC5F4C">
        <w:rPr>
          <w:rFonts w:ascii="Times New Roman" w:hAnsi="Times New Roman" w:cs="Times New Roman"/>
          <w:sz w:val="28"/>
          <w:szCs w:val="28"/>
        </w:rPr>
        <w:t>.20</w:t>
      </w:r>
      <w:r w:rsidR="005E2B1D">
        <w:rPr>
          <w:rFonts w:ascii="Times New Roman" w:hAnsi="Times New Roman" w:cs="Times New Roman"/>
          <w:sz w:val="28"/>
          <w:szCs w:val="28"/>
        </w:rPr>
        <w:t>22</w:t>
      </w:r>
      <w:r w:rsidR="005E2B1D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5E2B1D">
        <w:rPr>
          <w:rFonts w:ascii="Times New Roman" w:hAnsi="Times New Roman" w:cs="Times New Roman"/>
          <w:sz w:val="28"/>
          <w:szCs w:val="28"/>
        </w:rPr>
        <w:t>237</w:t>
      </w:r>
      <w:r w:rsidR="005E2B1D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5E2B1D">
        <w:rPr>
          <w:rFonts w:ascii="Times New Roman" w:hAnsi="Times New Roman" w:cs="Times New Roman"/>
          <w:sz w:val="28"/>
          <w:szCs w:val="28"/>
        </w:rPr>
        <w:t>7</w:t>
      </w:r>
      <w:r w:rsidR="005E2B1D" w:rsidRPr="00DC5F4C">
        <w:rPr>
          <w:rFonts w:ascii="Times New Roman" w:hAnsi="Times New Roman" w:cs="Times New Roman"/>
          <w:sz w:val="28"/>
          <w:szCs w:val="28"/>
        </w:rPr>
        <w:t>.0</w:t>
      </w:r>
      <w:r w:rsidR="005E2B1D">
        <w:rPr>
          <w:rFonts w:ascii="Times New Roman" w:hAnsi="Times New Roman" w:cs="Times New Roman"/>
          <w:sz w:val="28"/>
          <w:szCs w:val="28"/>
        </w:rPr>
        <w:t>5</w:t>
      </w:r>
      <w:r w:rsidR="005E2B1D" w:rsidRPr="00DC5F4C">
        <w:rPr>
          <w:rFonts w:ascii="Times New Roman" w:hAnsi="Times New Roman" w:cs="Times New Roman"/>
          <w:sz w:val="28"/>
          <w:szCs w:val="28"/>
        </w:rPr>
        <w:t>.20</w:t>
      </w:r>
      <w:r w:rsidR="005E2B1D">
        <w:rPr>
          <w:rFonts w:ascii="Times New Roman" w:hAnsi="Times New Roman" w:cs="Times New Roman"/>
          <w:sz w:val="28"/>
          <w:szCs w:val="28"/>
        </w:rPr>
        <w:t>22</w:t>
      </w:r>
      <w:r w:rsidR="005E2B1D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E2B1D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0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0BA70ADD" w:rsidR="00892914" w:rsidRDefault="00E04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4C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(пр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и их одновременной работы с обучающимися).</w:t>
      </w:r>
      <w:bookmarkEnd w:id="10"/>
    </w:p>
    <w:p w14:paraId="14387292" w14:textId="307429B6" w:rsidR="001D4E84" w:rsidRPr="001D4E84" w:rsidRDefault="001D4E84" w:rsidP="001D4E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D4E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роме второго </w:t>
      </w:r>
      <w:r w:rsidRPr="001D4E84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1D4E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работе с обучающимися также могут привлекаться другие специалисты: хореографы, звукорежиссеры, аккомпаниаторы.</w:t>
      </w:r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77777777" w:rsidR="00892914" w:rsidRPr="00C46F2E" w:rsidRDefault="00E041F5">
      <w:pPr>
        <w:widowControl w:val="0"/>
        <w:spacing w:after="0" w:line="240" w:lineRule="auto"/>
        <w:ind w:firstLine="709"/>
        <w:jc w:val="both"/>
      </w:pPr>
      <w:r w:rsidRPr="00C46F2E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C46F2E" w:rsidRDefault="00E041F5">
      <w:pPr>
        <w:widowControl w:val="0"/>
        <w:spacing w:after="0" w:line="240" w:lineRule="auto"/>
        <w:ind w:firstLine="709"/>
        <w:jc w:val="both"/>
      </w:pPr>
      <w:r w:rsidRPr="00C46F2E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C46F2E" w:rsidRDefault="00E041F5">
      <w:pPr>
        <w:widowControl w:val="0"/>
        <w:spacing w:after="0" w:line="240" w:lineRule="auto"/>
        <w:ind w:firstLine="709"/>
        <w:jc w:val="both"/>
      </w:pPr>
      <w:r w:rsidRPr="00C46F2E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FD645F5" w14:textId="77777777" w:rsidR="00A2315E" w:rsidRPr="00B420E5" w:rsidRDefault="00E041F5" w:rsidP="00A231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A2315E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A231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A2315E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A2315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A2315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A2315E" w:rsidRPr="00B420E5">
        <w:rPr>
          <w:rFonts w:ascii="Times New Roman" w:hAnsi="Times New Roman" w:cs="Times New Roman"/>
          <w:sz w:val="28"/>
        </w:rPr>
        <w:t>;</w:t>
      </w:r>
    </w:p>
    <w:p w14:paraId="1BA99AFF" w14:textId="0A46B45B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558EB911" w:rsidR="00892914" w:rsidRDefault="000058C1">
      <w:pPr>
        <w:spacing w:after="0" w:line="240" w:lineRule="auto"/>
        <w:ind w:firstLine="709"/>
        <w:jc w:val="both"/>
      </w:pPr>
      <w:bookmarkStart w:id="13" w:name="_Hlk116910879"/>
      <w:r w:rsidRPr="000058C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3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14F8A0ED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E507F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058C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058C1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44DC091" w14:textId="53B9D176" w:rsidR="00892914" w:rsidRDefault="00E041F5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AF25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 w:rsidR="00C46F2E"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AF255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AF255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AF255B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AF255B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F255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AF255B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AF255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AF255B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AF255B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AF255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F255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281B9416" w:rsidR="00892914" w:rsidRPr="00AF255B" w:rsidRDefault="00E424F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04CC494B" w:rsidR="00892914" w:rsidRPr="00AF255B" w:rsidRDefault="00C46F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4AECF602" w:rsidR="00892914" w:rsidRPr="00AF255B" w:rsidRDefault="00C46F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92914" w14:paraId="76BA7F05" w14:textId="77777777" w:rsidTr="00AF255B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AF255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4399F682" w:rsidR="00892914" w:rsidRPr="00AF255B" w:rsidRDefault="00C46F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50220CF0" w:rsidR="00892914" w:rsidRPr="00AF255B" w:rsidRDefault="00C46F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14:paraId="36C616DA" w14:textId="77777777" w:rsidTr="00AF255B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AF255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55994DAD" w:rsidR="00892914" w:rsidRPr="00AF255B" w:rsidRDefault="00DD4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AF255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6175CD0A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0DF7EE4C" w:rsidR="00892914" w:rsidRPr="00AF255B" w:rsidRDefault="00C46F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6F7D9B5B" w14:textId="77777777" w:rsidTr="00AF255B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AF255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0FDD545B" w:rsidR="00892914" w:rsidRPr="00AF255B" w:rsidRDefault="00DD4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AF255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288CE3FC" w:rsidR="00892914" w:rsidRPr="00AF255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557ABFDB" w:rsidR="00892914" w:rsidRPr="00AF255B" w:rsidRDefault="00C46F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F255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25E10F" w14:textId="6C4B997D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637C0B6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 w:rsidP="00E424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 w:rsidP="00E424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 w:rsidP="00E424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3"/>
        <w:gridCol w:w="1192"/>
        <w:gridCol w:w="1101"/>
        <w:gridCol w:w="1134"/>
        <w:gridCol w:w="1276"/>
        <w:gridCol w:w="2075"/>
        <w:gridCol w:w="1695"/>
      </w:tblGrid>
      <w:tr w:rsidR="00892914" w14:paraId="354D3C78" w14:textId="77777777" w:rsidTr="0068474F">
        <w:trPr>
          <w:trHeight w:val="767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E424F6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424F6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E424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424F6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68474F">
        <w:trPr>
          <w:trHeight w:val="551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E424F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E424F6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E424F6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68BACA42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E424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4A4CFD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E424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E424F6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424F6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68474F">
        <w:trPr>
          <w:trHeight w:val="551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E424F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E424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48D67CD5" w:rsidR="00892914" w:rsidRPr="00E424F6" w:rsidRDefault="00C158A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  </w:t>
            </w:r>
            <w:r w:rsidR="00E041F5"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E424F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E424F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 w:rsidTr="0068474F">
        <w:trPr>
          <w:trHeight w:val="551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E424F6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 w:rsidTr="0068474F">
        <w:trPr>
          <w:trHeight w:val="551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E424F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E424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E424F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E424F6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424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5D200B9" w14:textId="76CBDCA8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4729CB7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268"/>
        <w:gridCol w:w="1294"/>
        <w:gridCol w:w="265"/>
        <w:gridCol w:w="2126"/>
        <w:gridCol w:w="2126"/>
        <w:gridCol w:w="1701"/>
      </w:tblGrid>
      <w:tr w:rsidR="00892914" w14:paraId="5F92B76F" w14:textId="77777777" w:rsidTr="006A4EB5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652D0D8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222AFF5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77C51A66" w14:textId="0B190822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93A73" w:rsidRPr="00D023D1">
              <w:rPr>
                <w:rFonts w:ascii="Times New Roman" w:hAnsi="Times New Roman" w:cs="Times New Roman"/>
                <w:bCs/>
              </w:rPr>
              <w:br/>
            </w:r>
            <w:r w:rsidRPr="00D023D1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D023D1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6A4EB5">
        <w:trPr>
          <w:trHeight w:val="20"/>
        </w:trPr>
        <w:tc>
          <w:tcPr>
            <w:tcW w:w="483" w:type="dxa"/>
            <w:vMerge/>
            <w:shd w:val="clear" w:color="auto" w:fill="auto"/>
            <w:vAlign w:val="center"/>
          </w:tcPr>
          <w:p w14:paraId="1A940B3F" w14:textId="77777777" w:rsidR="00892914" w:rsidRPr="00D023D1" w:rsidRDefault="00892914" w:rsidP="00193A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803545" w14:textId="77777777" w:rsidR="00892914" w:rsidRPr="00D023D1" w:rsidRDefault="00892914" w:rsidP="00193A7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88798D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D5C4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4A9D1" w14:textId="0CF11ABA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374BE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6A4EB5">
        <w:trPr>
          <w:trHeight w:val="567"/>
        </w:trPr>
        <w:tc>
          <w:tcPr>
            <w:tcW w:w="10263" w:type="dxa"/>
            <w:gridSpan w:val="7"/>
            <w:shd w:val="clear" w:color="auto" w:fill="auto"/>
            <w:vAlign w:val="center"/>
          </w:tcPr>
          <w:p w14:paraId="027F37A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7A1B6B7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B4273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023D1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023D1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129EB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1E4AD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FEA58D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1F0DB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6780AE01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3492E97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8D24A1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023D1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023D1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C32328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89A3C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B1CE6E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93B9B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4CA183C9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EA05094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400D0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023D1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411936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13211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A7CFC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99BF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44E64684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B49982C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FCE3E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023D1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023D1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D023D1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77D68C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E9147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81C9F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ED2B5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4</w:t>
            </w:r>
          </w:p>
        </w:tc>
      </w:tr>
      <w:tr w:rsidR="00892914" w14:paraId="21A8F8F5" w14:textId="77777777" w:rsidTr="006A4EB5">
        <w:trPr>
          <w:trHeight w:val="567"/>
        </w:trPr>
        <w:tc>
          <w:tcPr>
            <w:tcW w:w="10263" w:type="dxa"/>
            <w:gridSpan w:val="7"/>
            <w:shd w:val="clear" w:color="auto" w:fill="auto"/>
            <w:vAlign w:val="center"/>
          </w:tcPr>
          <w:p w14:paraId="512C0AD9" w14:textId="15999DFC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14:paraId="72B69C4E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A63857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47530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105A13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C681C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2F8E1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28936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1609CB23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297454F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AD3F8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D023D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B2BCFE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92554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6E9E52D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14:paraId="0C4A31F4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10C2C4C0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2B4B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Мероприятия </w:t>
            </w:r>
            <w:r w:rsidRPr="00D023D1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DBCECF" w14:textId="39E26D72" w:rsidR="00892914" w:rsidRPr="00D023D1" w:rsidRDefault="00E424F6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9BE7A" w14:textId="21223F48" w:rsidR="00892914" w:rsidRPr="00D023D1" w:rsidRDefault="00E424F6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D2D4203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До 3 суток</w:t>
            </w:r>
            <w:r w:rsidRPr="00D023D1">
              <w:rPr>
                <w:rFonts w:ascii="Times New Roman" w:eastAsia="Times New Roman" w:hAnsi="Times New Roman" w:cs="Times New Roman"/>
              </w:rPr>
              <w:t>,</w:t>
            </w:r>
            <w:r w:rsidRPr="00D023D1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156B0E5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225B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023D1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DBCD57A" w14:textId="04B12815" w:rsidR="00892914" w:rsidRPr="00D023D1" w:rsidRDefault="005E507F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До 21 </w:t>
            </w:r>
            <w:r w:rsidR="00BC3685" w:rsidRPr="00D023D1">
              <w:rPr>
                <w:rFonts w:ascii="Times New Roman" w:hAnsi="Times New Roman" w:cs="Times New Roman"/>
              </w:rPr>
              <w:t>суток</w:t>
            </w:r>
            <w:r w:rsidRPr="00D023D1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669AE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1398A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</w:tr>
      <w:tr w:rsidR="00892914" w14:paraId="48FD72BA" w14:textId="77777777" w:rsidTr="006A4EB5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3CC0E34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C7F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 xml:space="preserve">Просмотровые </w:t>
            </w:r>
            <w:r w:rsidRPr="00D023D1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6B422D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8" w:type="dxa"/>
            <w:gridSpan w:val="4"/>
            <w:shd w:val="clear" w:color="auto" w:fill="auto"/>
            <w:vAlign w:val="center"/>
          </w:tcPr>
          <w:p w14:paraId="54D6A179" w14:textId="77777777" w:rsidR="00892914" w:rsidRPr="00D023D1" w:rsidRDefault="00E041F5" w:rsidP="00193A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3D1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BA3E4FD" w14:textId="61834ADC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994B618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14:paraId="1528707B" w14:textId="77777777" w:rsidTr="00AF255B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12FB4419" w:rsidR="00892914" w:rsidRDefault="00E55413" w:rsidP="00E5541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  <w:bookmarkStart w:id="15" w:name="_GoBack"/>
            <w:bookmarkEnd w:id="15"/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AF255B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AF255B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AF255B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56FDC224" w:rsidR="00892914" w:rsidRDefault="00080B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1028400C" w:rsidR="00892914" w:rsidRDefault="00080B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3376D34E" w:rsidR="00892914" w:rsidRDefault="00080B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064E62E7" w:rsidR="00892914" w:rsidRDefault="00080B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2914" w14:paraId="50B8384F" w14:textId="77777777" w:rsidTr="00AF255B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43CE8F7E" w:rsidR="00892914" w:rsidRDefault="00080BE3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0A5EF6D4" w:rsidR="00892914" w:rsidRDefault="00080BE3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3CC38AD0" w:rsidR="00892914" w:rsidRDefault="00080BE3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23CEFC94" w:rsidR="00892914" w:rsidRDefault="00080BE3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71B5CDAC" w:rsidR="00892914" w:rsidRDefault="00080BE3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  <w:tr w:rsidR="00892914" w14:paraId="338CDBA8" w14:textId="77777777" w:rsidTr="00AF255B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Default="00E041F5">
            <w:pPr>
              <w:widowControl w:val="0"/>
              <w:spacing w:after="0" w:line="240" w:lineRule="auto"/>
              <w:jc w:val="center"/>
            </w:pPr>
            <w:bookmarkStart w:id="16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197C2B38" w:rsidR="00892914" w:rsidRDefault="00080BE3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61273035" w:rsidR="00892914" w:rsidRDefault="00080BE3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093083E4" w:rsidR="00892914" w:rsidRDefault="00080BE3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16E2A7C0" w:rsidR="00892914" w:rsidRDefault="00080BE3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28798592" w:rsidR="00892914" w:rsidRDefault="00080BE3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79D1478" w14:textId="6EDC736F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0272AE4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6F22D8" w14:textId="77777777" w:rsidR="00852007" w:rsidRPr="00852007" w:rsidRDefault="00852007" w:rsidP="0085200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Hlk116909643"/>
      <w:bookmarkStart w:id="18" w:name="_Hlk116910929"/>
      <w:r w:rsidRPr="008520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520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5200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17"/>
    </w:p>
    <w:bookmarkEnd w:id="18"/>
    <w:p w14:paraId="1C78AB24" w14:textId="77777777" w:rsidR="00892914" w:rsidRPr="00852007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"/>
        <w:gridCol w:w="2240"/>
        <w:gridCol w:w="834"/>
        <w:gridCol w:w="913"/>
        <w:gridCol w:w="961"/>
        <w:gridCol w:w="1080"/>
        <w:gridCol w:w="1978"/>
        <w:gridCol w:w="1694"/>
      </w:tblGrid>
      <w:tr w:rsidR="00892914" w:rsidRPr="00852007" w14:paraId="5AB55CFC" w14:textId="77777777" w:rsidTr="00AF255B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775F4E59" w:rsidR="00892914" w:rsidRPr="00852007" w:rsidRDefault="008520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852007" w14:paraId="308344EF" w14:textId="77777777" w:rsidTr="00AF255B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852007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852007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852007" w14:paraId="4D9BC8CD" w14:textId="77777777" w:rsidTr="00AF255B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852007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852007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852007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852007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852007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RPr="00852007" w14:paraId="3377CD42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852007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6D266719" w:rsidR="00892914" w:rsidRPr="00852007" w:rsidRDefault="001A544B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-62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4E7EC4FF" w:rsidR="00892914" w:rsidRPr="00852007" w:rsidRDefault="001A544B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-49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1A201EF3" w:rsidR="00892914" w:rsidRPr="00852007" w:rsidRDefault="001A544B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47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684220D8" w:rsidR="00892914" w:rsidRPr="00852007" w:rsidRDefault="00A35C9A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2-38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2BE893A6" w:rsidR="00892914" w:rsidRPr="00852007" w:rsidRDefault="00A35C9A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0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157E24A3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4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852007" w14:paraId="6605F8C3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852007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Pr="00852007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59919E7C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4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59C2F949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6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31B04F8A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0B3D2165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28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CAE437F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4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6917F045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38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78FDDCCC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852007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0BA29891" w:rsidR="00892914" w:rsidRPr="00852007" w:rsidRDefault="008520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852007" w:rsidRDefault="00E041F5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608CABAB" w:rsidR="00892914" w:rsidRPr="00852007" w:rsidRDefault="00080BE3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77777777" w:rsidR="00892914" w:rsidRPr="00852007" w:rsidRDefault="00E041F5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4246937F" w:rsidR="00892914" w:rsidRPr="00852007" w:rsidRDefault="00A35C9A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E041F5"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7777777" w:rsidR="00892914" w:rsidRPr="00852007" w:rsidRDefault="00E041F5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892914" w14:paraId="3FE4A496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24416FBF" w:rsidR="00892914" w:rsidRPr="001A544B" w:rsidRDefault="00080BE3">
            <w:pPr>
              <w:spacing w:after="0" w:line="240" w:lineRule="auto"/>
              <w:ind w:left="-94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  <w:r w:rsidR="00E041F5"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377869DD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0</w:t>
            </w:r>
            <w:r w:rsidR="00E041F5"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18F1974C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  <w:r w:rsidR="00E041F5"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246D24C0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  <w:r w:rsidR="00E041F5"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2A4ABCC7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E041F5"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70FB76C5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8</w:t>
            </w:r>
          </w:p>
        </w:tc>
      </w:tr>
      <w:tr w:rsidR="00892914" w14:paraId="0CD6DDC0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689D698B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8520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19D7B3A0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</w:t>
            </w:r>
            <w:r w:rsidR="001A544B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E041F5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003CC2E5" w:rsidR="00892914" w:rsidRPr="001A544B" w:rsidRDefault="001A544B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17</w:t>
            </w:r>
            <w:r w:rsidR="00E041F5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41117426" w:rsidR="00892914" w:rsidRPr="001A544B" w:rsidRDefault="001A544B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7</w:t>
            </w:r>
            <w:r w:rsidR="00E041F5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3801516C" w:rsidR="00892914" w:rsidRPr="001A544B" w:rsidRDefault="001A544B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9</w:t>
            </w:r>
            <w:r w:rsidR="00E041F5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24F58682" w:rsidR="00892914" w:rsidRPr="001A544B" w:rsidRDefault="001A544B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22</w:t>
            </w:r>
            <w:r w:rsidR="00E041F5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00ED6538" w:rsidR="00892914" w:rsidRPr="001A544B" w:rsidRDefault="001A544B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-22</w:t>
            </w:r>
            <w:r w:rsidR="00E041F5" w:rsidRPr="001A544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E0D7B44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DF3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50562080" w:rsidR="00892914" w:rsidRPr="001A544B" w:rsidRDefault="00080BE3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AF255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3E8D8269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1A544B" w:rsidRDefault="00E041F5">
            <w:pPr>
              <w:spacing w:after="0" w:line="240" w:lineRule="auto"/>
              <w:contextualSpacing/>
              <w:jc w:val="center"/>
            </w:pPr>
            <w:r w:rsidRPr="001A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DC17203" w14:textId="053A4390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13FC04C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29B1CDB0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A35C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35C9A" w:rsidRPr="00A35C9A">
        <w:rPr>
          <w:rFonts w:ascii="Times New Roman" w:hAnsi="Times New Roman" w:cs="Times New Roman"/>
          <w:b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952"/>
        <w:gridCol w:w="1441"/>
        <w:gridCol w:w="1279"/>
        <w:gridCol w:w="86"/>
        <w:gridCol w:w="1193"/>
        <w:gridCol w:w="1272"/>
        <w:gridCol w:w="90"/>
        <w:gridCol w:w="28"/>
        <w:gridCol w:w="1155"/>
      </w:tblGrid>
      <w:tr w:rsidR="00A35C9A" w:rsidRPr="00A35C9A" w14:paraId="1C9E32EF" w14:textId="77777777" w:rsidTr="00811AEA">
        <w:trPr>
          <w:cantSplit/>
          <w:trHeight w:val="2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F6C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1062155"/>
            <w:bookmarkEnd w:id="19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C7DE8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974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DF3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A841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A1B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35C9A" w:rsidRPr="00A35C9A" w14:paraId="6C522CCB" w14:textId="77777777" w:rsidTr="00811AEA">
        <w:trPr>
          <w:cantSplit/>
          <w:trHeight w:val="2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CBA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65EF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659E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5A55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332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CB1C3" w14:textId="169D3140" w:rsidR="00A35C9A" w:rsidRPr="00A35C9A" w:rsidRDefault="00DD4CB9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ьчики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юнош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C5CD4" w14:textId="27772D4F" w:rsidR="00A35C9A" w:rsidRPr="00A35C9A" w:rsidRDefault="00DD4CB9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очки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девушки</w:t>
            </w:r>
          </w:p>
        </w:tc>
      </w:tr>
      <w:tr w:rsidR="00A35C9A" w:rsidRPr="00A35C9A" w14:paraId="7741225E" w14:textId="77777777" w:rsidTr="00811AEA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6AA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35C9A" w:rsidRPr="00A35C9A" w14:paraId="36A87CEE" w14:textId="77777777" w:rsidTr="00811AE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559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4C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CCB1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4A51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B8C1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87D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35C9A" w:rsidRPr="00A35C9A" w14:paraId="07E6B907" w14:textId="77777777" w:rsidTr="00811AE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7BE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CED1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3038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BDC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F7EC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3EBE7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DEE9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35C9A" w:rsidRPr="00A35C9A" w14:paraId="403176DE" w14:textId="77777777" w:rsidTr="00811AE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EE6D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9DDF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386D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5AD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B524E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35C9A" w:rsidRPr="00A35C9A" w14:paraId="48DEA2F7" w14:textId="77777777" w:rsidTr="00811AE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F84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205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EA2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646B0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9F1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DDDF7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937CD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C9A" w:rsidRPr="00A35C9A" w14:paraId="395CC1C6" w14:textId="77777777" w:rsidTr="00811AE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C25D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1B16" w14:textId="3A35E80E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B269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B269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08C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FEA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1007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35C9A" w:rsidRPr="00A35C9A" w14:paraId="78769953" w14:textId="77777777" w:rsidTr="00811AE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8B9E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F93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FA5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682C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7F82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C8F4C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20DC2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35C9A" w:rsidRPr="00A35C9A" w14:paraId="6865E362" w14:textId="77777777" w:rsidTr="00811AE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FAC9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F81F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5D8E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F570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B64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35C9A" w:rsidRPr="00A35C9A" w14:paraId="4D286E7D" w14:textId="77777777" w:rsidTr="00811AE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058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E37EE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732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D398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570B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41F5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2CDA7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35C9A" w:rsidRPr="00A35C9A" w14:paraId="34B99131" w14:textId="77777777" w:rsidTr="00811AEA">
        <w:trPr>
          <w:cantSplit/>
          <w:trHeight w:val="146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237DB0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99F55" w14:textId="2D8E9DB5" w:rsidR="00A35C9A" w:rsidRPr="00A35C9A" w:rsidRDefault="00DD4CB9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A35C9A" w:rsidRPr="00A35C9A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243E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3F2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7828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35C9A" w:rsidRPr="00A35C9A" w14:paraId="0E069EF2" w14:textId="77777777" w:rsidTr="00811AEA">
        <w:trPr>
          <w:cantSplit/>
          <w:trHeight w:val="145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C59D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F67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4828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1115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2859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B060" w14:textId="115F04ED" w:rsidR="00A35C9A" w:rsidRPr="00E424F6" w:rsidRDefault="00E424F6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2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4F1A" w14:textId="049B9947" w:rsidR="00A35C9A" w:rsidRPr="00E424F6" w:rsidRDefault="00E424F6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</w:t>
            </w:r>
          </w:p>
        </w:tc>
      </w:tr>
      <w:tr w:rsidR="00A35C9A" w:rsidRPr="00A35C9A" w14:paraId="27F22057" w14:textId="77777777" w:rsidTr="00811AEA">
        <w:trPr>
          <w:cantSplit/>
          <w:trHeight w:val="300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C5F30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C93E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B2A1C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B36B" w14:textId="1F3D93D5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3524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545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093FA31" w14:textId="4A2F4993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3524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35C9A" w:rsidRPr="00A35C9A" w14:paraId="535146BF" w14:textId="77777777" w:rsidTr="00811AEA">
        <w:trPr>
          <w:cantSplit/>
          <w:trHeight w:val="299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6AB9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E8C3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6B76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79E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DD01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3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1E6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CB69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A35C9A" w:rsidRPr="00A35C9A" w14:paraId="482FBB82" w14:textId="77777777" w:rsidTr="00811AEA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F1CA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35C9A" w:rsidRPr="00A35C9A" w14:paraId="36F58C3B" w14:textId="77777777" w:rsidTr="00E424F6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93E12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F1C32" w14:textId="6BFB24DA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B269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</w:t>
            </w:r>
            <w:r w:rsidR="00AB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пине (за 30 с)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B973F8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C7B7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6A0E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5C9A" w:rsidRPr="00A35C9A" w14:paraId="2170CA73" w14:textId="77777777" w:rsidTr="00E424F6">
        <w:trPr>
          <w:cantSplit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171B4" w14:textId="77777777" w:rsidR="00A35C9A" w:rsidRPr="00A35C9A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B7B2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EAEF13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635A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370F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EF93E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C7B3E" w14:textId="77777777" w:rsidR="00A35C9A" w:rsidRPr="00E424F6" w:rsidRDefault="00A35C9A" w:rsidP="00A35C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C2E7BF" w14:textId="0E570905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94151DE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793B6F8D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35C9A"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3C759FB" w14:textId="77777777" w:rsidR="00A35C9A" w:rsidRDefault="00A35C9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"/>
        <w:gridCol w:w="3601"/>
        <w:gridCol w:w="10"/>
        <w:gridCol w:w="1881"/>
        <w:gridCol w:w="1838"/>
        <w:gridCol w:w="2041"/>
      </w:tblGrid>
      <w:tr w:rsidR="00A35C9A" w:rsidRPr="00A35C9A" w14:paraId="6ED92977" w14:textId="77777777" w:rsidTr="00B26959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14:paraId="0C0B7DB0" w14:textId="6C9AD2D3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424F6"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2FE17C57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81" w:type="dxa"/>
            <w:vMerge w:val="restart"/>
            <w:vAlign w:val="center"/>
          </w:tcPr>
          <w:p w14:paraId="786BE04E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79" w:type="dxa"/>
            <w:gridSpan w:val="2"/>
            <w:vAlign w:val="center"/>
          </w:tcPr>
          <w:p w14:paraId="5D891435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35C9A" w:rsidRPr="00A35C9A" w14:paraId="7917BA79" w14:textId="77777777" w:rsidTr="00B26959">
        <w:trPr>
          <w:cantSplit/>
          <w:trHeight w:val="131"/>
        </w:trPr>
        <w:tc>
          <w:tcPr>
            <w:tcW w:w="576" w:type="dxa"/>
            <w:vMerge/>
            <w:vAlign w:val="center"/>
          </w:tcPr>
          <w:p w14:paraId="1C18AFDF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14:paraId="7A1FB861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2DF14E2F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vAlign w:val="center"/>
          </w:tcPr>
          <w:p w14:paraId="1D513F1D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41" w:type="dxa"/>
            <w:vAlign w:val="center"/>
          </w:tcPr>
          <w:p w14:paraId="50EEED70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35C9A" w:rsidRPr="00A35C9A" w14:paraId="73C8AA66" w14:textId="77777777" w:rsidTr="00B26959">
        <w:trPr>
          <w:cantSplit/>
          <w:trHeight w:val="20"/>
        </w:trPr>
        <w:tc>
          <w:tcPr>
            <w:tcW w:w="9956" w:type="dxa"/>
            <w:gridSpan w:val="7"/>
            <w:vAlign w:val="center"/>
          </w:tcPr>
          <w:p w14:paraId="1E59BD87" w14:textId="77777777" w:rsidR="00A35C9A" w:rsidRPr="00E424F6" w:rsidRDefault="00A35C9A" w:rsidP="00AF255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35C9A" w:rsidRPr="00A35C9A" w14:paraId="5844CDDA" w14:textId="77777777" w:rsidTr="00B26959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14:paraId="743DFA65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08BBF1E6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81" w:type="dxa"/>
            <w:vMerge w:val="restart"/>
            <w:vAlign w:val="center"/>
          </w:tcPr>
          <w:p w14:paraId="2D3BCC1D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79" w:type="dxa"/>
            <w:gridSpan w:val="2"/>
            <w:vAlign w:val="center"/>
          </w:tcPr>
          <w:p w14:paraId="6A1239EB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35C9A" w:rsidRPr="00A35C9A" w14:paraId="37E8DED0" w14:textId="77777777" w:rsidTr="00B26959">
        <w:trPr>
          <w:cantSplit/>
          <w:trHeight w:val="20"/>
        </w:trPr>
        <w:tc>
          <w:tcPr>
            <w:tcW w:w="576" w:type="dxa"/>
            <w:vMerge/>
            <w:vAlign w:val="center"/>
          </w:tcPr>
          <w:p w14:paraId="629A0A19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14:paraId="4A823C1F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01493F57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720FAA6B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41" w:type="dxa"/>
            <w:vAlign w:val="center"/>
          </w:tcPr>
          <w:p w14:paraId="5E09C574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35C9A" w:rsidRPr="00A35C9A" w14:paraId="615F8ADE" w14:textId="77777777" w:rsidTr="00B26959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14:paraId="7BB8AC13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76AE3EEC" w14:textId="2980C942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31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81" w:type="dxa"/>
            <w:vMerge w:val="restart"/>
            <w:vAlign w:val="center"/>
          </w:tcPr>
          <w:p w14:paraId="15B0E4D7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79" w:type="dxa"/>
            <w:gridSpan w:val="2"/>
            <w:vAlign w:val="center"/>
          </w:tcPr>
          <w:p w14:paraId="3E47BE62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5C9A" w:rsidRPr="00A35C9A" w14:paraId="107710DD" w14:textId="77777777" w:rsidTr="00B26959">
        <w:trPr>
          <w:cantSplit/>
          <w:trHeight w:val="20"/>
        </w:trPr>
        <w:tc>
          <w:tcPr>
            <w:tcW w:w="576" w:type="dxa"/>
            <w:vMerge/>
            <w:vAlign w:val="center"/>
          </w:tcPr>
          <w:p w14:paraId="295F5B9D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</w:tcPr>
          <w:p w14:paraId="4A4A5E44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220F3471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3C5B8F72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1" w:type="dxa"/>
            <w:vAlign w:val="center"/>
          </w:tcPr>
          <w:p w14:paraId="1F9ACB54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5C9A" w:rsidRPr="00A35C9A" w14:paraId="52BF4154" w14:textId="77777777" w:rsidTr="00B26959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14:paraId="42CE9C5E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0B5190D4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81" w:type="dxa"/>
            <w:vMerge w:val="restart"/>
            <w:vAlign w:val="center"/>
          </w:tcPr>
          <w:p w14:paraId="532DBDDA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79" w:type="dxa"/>
            <w:gridSpan w:val="2"/>
            <w:vAlign w:val="center"/>
          </w:tcPr>
          <w:p w14:paraId="1CD92DD0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5C9A" w:rsidRPr="00A35C9A" w14:paraId="5146B460" w14:textId="77777777" w:rsidTr="00B26959">
        <w:trPr>
          <w:cantSplit/>
          <w:trHeight w:val="20"/>
        </w:trPr>
        <w:tc>
          <w:tcPr>
            <w:tcW w:w="576" w:type="dxa"/>
            <w:vMerge/>
            <w:vAlign w:val="center"/>
          </w:tcPr>
          <w:p w14:paraId="0E3A1946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</w:tcPr>
          <w:p w14:paraId="65E8392A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18E5FCF1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A25669E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041" w:type="dxa"/>
            <w:vAlign w:val="center"/>
          </w:tcPr>
          <w:p w14:paraId="17DE96AA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35C9A" w:rsidRPr="00A35C9A" w14:paraId="210C6E24" w14:textId="77777777" w:rsidTr="00B26959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14:paraId="20829EB1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4E0EC1A5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vAlign w:val="center"/>
          </w:tcPr>
          <w:p w14:paraId="2727AC83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79" w:type="dxa"/>
            <w:gridSpan w:val="2"/>
            <w:vAlign w:val="center"/>
          </w:tcPr>
          <w:p w14:paraId="3811E1B3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5C9A" w:rsidRPr="00A35C9A" w14:paraId="529B2822" w14:textId="77777777" w:rsidTr="00B26959">
        <w:trPr>
          <w:cantSplit/>
          <w:trHeight w:val="20"/>
        </w:trPr>
        <w:tc>
          <w:tcPr>
            <w:tcW w:w="576" w:type="dxa"/>
            <w:vMerge/>
            <w:vAlign w:val="center"/>
          </w:tcPr>
          <w:p w14:paraId="74EA13F2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14:paraId="530C25F2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141898A6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EA4C2B8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41" w:type="dxa"/>
            <w:vAlign w:val="center"/>
          </w:tcPr>
          <w:p w14:paraId="61CEB8FA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35C9A" w:rsidRPr="00A35C9A" w14:paraId="59EEE11E" w14:textId="77777777" w:rsidTr="00B26959">
        <w:trPr>
          <w:cantSplit/>
          <w:trHeight w:val="146"/>
        </w:trPr>
        <w:tc>
          <w:tcPr>
            <w:tcW w:w="576" w:type="dxa"/>
            <w:vMerge w:val="restart"/>
            <w:vAlign w:val="center"/>
          </w:tcPr>
          <w:p w14:paraId="255F8DF9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5DD65954" w14:textId="3B1F637D" w:rsidR="00A35C9A" w:rsidRPr="00E424F6" w:rsidRDefault="00317C4B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A35C9A" w:rsidRPr="00E424F6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881" w:type="dxa"/>
            <w:vMerge w:val="restart"/>
            <w:vAlign w:val="center"/>
          </w:tcPr>
          <w:p w14:paraId="032DDD7C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79" w:type="dxa"/>
            <w:gridSpan w:val="2"/>
            <w:vAlign w:val="center"/>
          </w:tcPr>
          <w:p w14:paraId="11969C17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35C9A" w:rsidRPr="00A35C9A" w14:paraId="257CB1A7" w14:textId="77777777" w:rsidTr="00B26959">
        <w:trPr>
          <w:cantSplit/>
          <w:trHeight w:val="145"/>
        </w:trPr>
        <w:tc>
          <w:tcPr>
            <w:tcW w:w="576" w:type="dxa"/>
            <w:vMerge/>
            <w:vAlign w:val="center"/>
          </w:tcPr>
          <w:p w14:paraId="3C3F26AC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14:paraId="5DBB681A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7995A28E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7C8A1E1D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41" w:type="dxa"/>
            <w:vAlign w:val="center"/>
          </w:tcPr>
          <w:p w14:paraId="59B23A8A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35C9A" w:rsidRPr="00A35C9A" w14:paraId="5141F2F5" w14:textId="77777777" w:rsidTr="00B26959">
        <w:trPr>
          <w:cantSplit/>
          <w:trHeight w:val="146"/>
        </w:trPr>
        <w:tc>
          <w:tcPr>
            <w:tcW w:w="576" w:type="dxa"/>
            <w:vMerge w:val="restart"/>
            <w:vAlign w:val="center"/>
          </w:tcPr>
          <w:p w14:paraId="3BB80E43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1F07FBD4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81" w:type="dxa"/>
            <w:vMerge w:val="restart"/>
            <w:vAlign w:val="center"/>
          </w:tcPr>
          <w:p w14:paraId="1054C58A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79" w:type="dxa"/>
            <w:gridSpan w:val="2"/>
            <w:vAlign w:val="center"/>
          </w:tcPr>
          <w:p w14:paraId="1F2B0A97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35C9A" w:rsidRPr="00A35C9A" w14:paraId="46EC5F98" w14:textId="77777777" w:rsidTr="00B26959">
        <w:trPr>
          <w:cantSplit/>
          <w:trHeight w:val="145"/>
        </w:trPr>
        <w:tc>
          <w:tcPr>
            <w:tcW w:w="576" w:type="dxa"/>
            <w:vMerge/>
            <w:vAlign w:val="center"/>
          </w:tcPr>
          <w:p w14:paraId="6A12925E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14:paraId="65861988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14:paraId="648E5A22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424C17D" w14:textId="5F9D8722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14:paraId="511FAAE8" w14:textId="33662C65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5C9A" w:rsidRPr="00A35C9A" w14:paraId="569702FA" w14:textId="77777777" w:rsidTr="00B26959">
        <w:trPr>
          <w:cantSplit/>
          <w:trHeight w:val="20"/>
        </w:trPr>
        <w:tc>
          <w:tcPr>
            <w:tcW w:w="9956" w:type="dxa"/>
            <w:gridSpan w:val="7"/>
            <w:vAlign w:val="center"/>
          </w:tcPr>
          <w:p w14:paraId="751C37D6" w14:textId="77777777" w:rsidR="00A35C9A" w:rsidRPr="00E424F6" w:rsidRDefault="00A35C9A" w:rsidP="00AF255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A35C9A" w:rsidRPr="00A35C9A" w14:paraId="7FE148E0" w14:textId="77777777" w:rsidTr="00B26959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14:paraId="7A5A22EF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6EFB1D2A" w14:textId="1BD65480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31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31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881" w:type="dxa"/>
            <w:vMerge w:val="restart"/>
            <w:vAlign w:val="center"/>
          </w:tcPr>
          <w:p w14:paraId="329AB54B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79" w:type="dxa"/>
            <w:gridSpan w:val="2"/>
            <w:vAlign w:val="center"/>
          </w:tcPr>
          <w:p w14:paraId="7429BA69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5C9A" w:rsidRPr="00A35C9A" w14:paraId="3F50DA1E" w14:textId="77777777" w:rsidTr="00B26959">
        <w:trPr>
          <w:cantSplit/>
          <w:trHeight w:val="20"/>
        </w:trPr>
        <w:tc>
          <w:tcPr>
            <w:tcW w:w="576" w:type="dxa"/>
            <w:vMerge/>
            <w:vAlign w:val="center"/>
          </w:tcPr>
          <w:p w14:paraId="00B5A799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</w:tcPr>
          <w:p w14:paraId="53EB538D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05F12032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E6CC02F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14:paraId="7D159061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5C9A" w:rsidRPr="00A35C9A" w14:paraId="624A98C6" w14:textId="77777777" w:rsidTr="00B26959">
        <w:trPr>
          <w:cantSplit/>
          <w:trHeight w:val="566"/>
        </w:trPr>
        <w:tc>
          <w:tcPr>
            <w:tcW w:w="576" w:type="dxa"/>
            <w:vMerge w:val="restart"/>
            <w:vAlign w:val="center"/>
          </w:tcPr>
          <w:p w14:paraId="1BCC7490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14:paraId="0DA06C9E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881" w:type="dxa"/>
            <w:vMerge w:val="restart"/>
            <w:vAlign w:val="center"/>
          </w:tcPr>
          <w:p w14:paraId="5E7394A1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79" w:type="dxa"/>
            <w:gridSpan w:val="2"/>
            <w:vAlign w:val="center"/>
          </w:tcPr>
          <w:p w14:paraId="1319DD47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5C9A" w:rsidRPr="00A35C9A" w14:paraId="5618DE3D" w14:textId="77777777" w:rsidTr="00B26959">
        <w:trPr>
          <w:cantSplit/>
          <w:trHeight w:val="145"/>
        </w:trPr>
        <w:tc>
          <w:tcPr>
            <w:tcW w:w="576" w:type="dxa"/>
            <w:vMerge/>
            <w:vAlign w:val="center"/>
          </w:tcPr>
          <w:p w14:paraId="62D3D5AB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Merge/>
          </w:tcPr>
          <w:p w14:paraId="73B8F6FB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19E7F0AC" w14:textId="77777777" w:rsidR="00A35C9A" w:rsidRPr="00E424F6" w:rsidRDefault="00A35C9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7208C921" w14:textId="77777777" w:rsidR="00A35C9A" w:rsidRPr="00E424F6" w:rsidRDefault="00A35C9A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35C9A" w:rsidRPr="00A35C9A" w14:paraId="4C5E8E7C" w14:textId="77777777" w:rsidTr="00B26959">
        <w:trPr>
          <w:cantSplit/>
          <w:trHeight w:val="20"/>
        </w:trPr>
        <w:tc>
          <w:tcPr>
            <w:tcW w:w="9956" w:type="dxa"/>
            <w:gridSpan w:val="7"/>
            <w:vAlign w:val="center"/>
          </w:tcPr>
          <w:p w14:paraId="3C8B7043" w14:textId="42FA6E53" w:rsidR="00A35C9A" w:rsidRPr="00E424F6" w:rsidRDefault="00A35C9A" w:rsidP="00AF255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26959" w:rsidRPr="00A35C9A" w14:paraId="7986405E" w14:textId="77777777" w:rsidTr="00B26959">
        <w:trPr>
          <w:cantSplit/>
          <w:trHeight w:val="20"/>
        </w:trPr>
        <w:tc>
          <w:tcPr>
            <w:tcW w:w="585" w:type="dxa"/>
            <w:gridSpan w:val="2"/>
            <w:vAlign w:val="center"/>
          </w:tcPr>
          <w:p w14:paraId="2E9B1A2D" w14:textId="141B40A0" w:rsidR="00B26959" w:rsidRPr="00E424F6" w:rsidRDefault="00B26959" w:rsidP="00B26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01" w:type="dxa"/>
            <w:vAlign w:val="center"/>
          </w:tcPr>
          <w:p w14:paraId="7E83F43C" w14:textId="77777777" w:rsidR="00B26959" w:rsidRDefault="00B26959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5D79132" w14:textId="02D5C7D1" w:rsidR="00B26959" w:rsidRPr="00E424F6" w:rsidRDefault="00B26959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770" w:type="dxa"/>
            <w:gridSpan w:val="4"/>
            <w:vAlign w:val="center"/>
          </w:tcPr>
          <w:p w14:paraId="79CAF0D6" w14:textId="218ABFAB" w:rsidR="00B26959" w:rsidRPr="00E424F6" w:rsidRDefault="00B26959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«</w:t>
            </w: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B26959" w:rsidRPr="00A35C9A" w14:paraId="2C65E2D1" w14:textId="77777777" w:rsidTr="00B26959">
        <w:trPr>
          <w:cantSplit/>
          <w:trHeight w:val="20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vAlign w:val="center"/>
          </w:tcPr>
          <w:p w14:paraId="6DC4475E" w14:textId="72F3CAAA" w:rsidR="00B26959" w:rsidRPr="00E424F6" w:rsidRDefault="00B26959" w:rsidP="00B26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01" w:type="dxa"/>
            <w:tcBorders>
              <w:right w:val="single" w:sz="4" w:space="0" w:color="auto"/>
            </w:tcBorders>
            <w:vAlign w:val="center"/>
          </w:tcPr>
          <w:p w14:paraId="09BBEFAC" w14:textId="77777777" w:rsidR="00B26959" w:rsidRDefault="00B26959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D501E9D" w14:textId="65793023" w:rsidR="00B26959" w:rsidRPr="00E424F6" w:rsidRDefault="00B26959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770" w:type="dxa"/>
            <w:gridSpan w:val="4"/>
            <w:tcBorders>
              <w:right w:val="single" w:sz="4" w:space="0" w:color="auto"/>
            </w:tcBorders>
            <w:vAlign w:val="center"/>
          </w:tcPr>
          <w:p w14:paraId="6314B4B8" w14:textId="70F85EDC" w:rsidR="00B26959" w:rsidRPr="00E424F6" w:rsidRDefault="00B26959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E4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4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BCD9D9F" w14:textId="6D226BCD" w:rsidR="00A0584A" w:rsidRDefault="00A0584A" w:rsidP="00E4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192"/>
      <w:bookmarkEnd w:id="20"/>
    </w:p>
    <w:p w14:paraId="5C8E8817" w14:textId="77777777" w:rsidR="00A0584A" w:rsidRDefault="00A0584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6BF0E" w14:textId="4ECB7111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A5C5AA6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4B5316F4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E675FF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E675FF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</w:t>
      </w:r>
      <w:r w:rsidR="001D4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75FF">
        <w:rPr>
          <w:rFonts w:ascii="Times New Roman" w:hAnsi="Times New Roman" w:cs="Times New Roman"/>
          <w:b/>
          <w:color w:val="auto"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50BA647" w14:textId="77777777" w:rsidR="00E675FF" w:rsidRDefault="00E67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6"/>
        <w:gridCol w:w="3442"/>
        <w:gridCol w:w="2497"/>
        <w:gridCol w:w="1694"/>
        <w:gridCol w:w="1868"/>
      </w:tblGrid>
      <w:tr w:rsidR="00E675FF" w:rsidRPr="00A35C9A" w14:paraId="699CA408" w14:textId="77777777" w:rsidTr="009614B2">
        <w:trPr>
          <w:cantSplit/>
          <w:trHeight w:val="20"/>
        </w:trPr>
        <w:tc>
          <w:tcPr>
            <w:tcW w:w="699" w:type="dxa"/>
            <w:vMerge w:val="restart"/>
            <w:vAlign w:val="center"/>
          </w:tcPr>
          <w:p w14:paraId="7668149E" w14:textId="059494ED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424F6"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11EBF7AC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497" w:type="dxa"/>
            <w:vMerge w:val="restart"/>
            <w:vAlign w:val="center"/>
          </w:tcPr>
          <w:p w14:paraId="2489482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562" w:type="dxa"/>
            <w:gridSpan w:val="2"/>
            <w:vAlign w:val="center"/>
          </w:tcPr>
          <w:p w14:paraId="41A171EF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675FF" w:rsidRPr="00A35C9A" w14:paraId="19FD432A" w14:textId="77777777" w:rsidTr="009614B2">
        <w:trPr>
          <w:cantSplit/>
          <w:trHeight w:val="131"/>
        </w:trPr>
        <w:tc>
          <w:tcPr>
            <w:tcW w:w="699" w:type="dxa"/>
            <w:vMerge/>
            <w:vAlign w:val="center"/>
          </w:tcPr>
          <w:p w14:paraId="394DA850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  <w:vAlign w:val="center"/>
          </w:tcPr>
          <w:p w14:paraId="733EE3FE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4EBD8CCC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14:paraId="10FCFBD1" w14:textId="53AFFB5F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</w:p>
          <w:p w14:paraId="58CF3BF5" w14:textId="54554662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868" w:type="dxa"/>
            <w:vAlign w:val="center"/>
          </w:tcPr>
          <w:p w14:paraId="667A060D" w14:textId="61237058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</w:p>
          <w:p w14:paraId="213C1BA5" w14:textId="72470280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E675FF" w:rsidRPr="00A35C9A" w14:paraId="22DA360C" w14:textId="77777777" w:rsidTr="009614B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24065AE8" w14:textId="77777777" w:rsidR="00E675FF" w:rsidRPr="00E424F6" w:rsidRDefault="00E675FF" w:rsidP="00AF255B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675FF" w:rsidRPr="00A35C9A" w14:paraId="5D5DF243" w14:textId="77777777" w:rsidTr="009614B2">
        <w:trPr>
          <w:cantSplit/>
          <w:trHeight w:val="20"/>
        </w:trPr>
        <w:tc>
          <w:tcPr>
            <w:tcW w:w="699" w:type="dxa"/>
            <w:vMerge w:val="restart"/>
            <w:vAlign w:val="center"/>
          </w:tcPr>
          <w:p w14:paraId="285833F1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5ACD6643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97" w:type="dxa"/>
            <w:vMerge w:val="restart"/>
            <w:vAlign w:val="center"/>
          </w:tcPr>
          <w:p w14:paraId="14D8FDA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62" w:type="dxa"/>
            <w:gridSpan w:val="2"/>
            <w:vAlign w:val="center"/>
          </w:tcPr>
          <w:p w14:paraId="63876C98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75FF" w:rsidRPr="00A35C9A" w14:paraId="6A553A6C" w14:textId="77777777" w:rsidTr="009614B2">
        <w:trPr>
          <w:cantSplit/>
          <w:trHeight w:val="20"/>
        </w:trPr>
        <w:tc>
          <w:tcPr>
            <w:tcW w:w="699" w:type="dxa"/>
            <w:vMerge/>
            <w:vAlign w:val="center"/>
          </w:tcPr>
          <w:p w14:paraId="7823D58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  <w:vAlign w:val="center"/>
          </w:tcPr>
          <w:p w14:paraId="11C33FB6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0A6FEE48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314E660" w14:textId="6E689ED3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68" w:type="dxa"/>
            <w:vAlign w:val="center"/>
          </w:tcPr>
          <w:p w14:paraId="53D6966A" w14:textId="70A7336F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675FF" w:rsidRPr="00A35C9A" w14:paraId="545DA116" w14:textId="77777777" w:rsidTr="009614B2">
        <w:trPr>
          <w:cantSplit/>
          <w:trHeight w:val="150"/>
        </w:trPr>
        <w:tc>
          <w:tcPr>
            <w:tcW w:w="699" w:type="dxa"/>
            <w:vMerge w:val="restart"/>
            <w:vAlign w:val="center"/>
          </w:tcPr>
          <w:p w14:paraId="1685C92F" w14:textId="1F8D0A2E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2583E0D9" w14:textId="0C599A8E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497" w:type="dxa"/>
            <w:vMerge w:val="restart"/>
            <w:vAlign w:val="center"/>
          </w:tcPr>
          <w:p w14:paraId="4F55B754" w14:textId="24745FD4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562" w:type="dxa"/>
            <w:gridSpan w:val="2"/>
            <w:vAlign w:val="center"/>
          </w:tcPr>
          <w:p w14:paraId="554BB4A2" w14:textId="0219F22D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75FF" w:rsidRPr="00A35C9A" w14:paraId="4DB840A6" w14:textId="77777777" w:rsidTr="009614B2">
        <w:trPr>
          <w:cantSplit/>
          <w:trHeight w:val="157"/>
        </w:trPr>
        <w:tc>
          <w:tcPr>
            <w:tcW w:w="699" w:type="dxa"/>
            <w:vMerge/>
            <w:vAlign w:val="center"/>
          </w:tcPr>
          <w:p w14:paraId="25041040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  <w:vAlign w:val="center"/>
          </w:tcPr>
          <w:p w14:paraId="27F02B96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43C4E62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3BDEC4F" w14:textId="5E340A84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68" w:type="dxa"/>
            <w:vAlign w:val="center"/>
          </w:tcPr>
          <w:p w14:paraId="581F8EDB" w14:textId="035809D4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675FF" w:rsidRPr="00A35C9A" w14:paraId="61E2DE96" w14:textId="77777777" w:rsidTr="009614B2">
        <w:trPr>
          <w:cantSplit/>
          <w:trHeight w:val="20"/>
        </w:trPr>
        <w:tc>
          <w:tcPr>
            <w:tcW w:w="699" w:type="dxa"/>
            <w:vMerge w:val="restart"/>
            <w:vAlign w:val="center"/>
          </w:tcPr>
          <w:p w14:paraId="62AF30E0" w14:textId="4FAFFCCE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75F2F3F0" w14:textId="7CEFFD5F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31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497" w:type="dxa"/>
            <w:vMerge w:val="restart"/>
            <w:vAlign w:val="center"/>
          </w:tcPr>
          <w:p w14:paraId="048533FB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62" w:type="dxa"/>
            <w:gridSpan w:val="2"/>
            <w:vAlign w:val="center"/>
          </w:tcPr>
          <w:p w14:paraId="0527C5FB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75FF" w:rsidRPr="00A35C9A" w14:paraId="44CE9B6B" w14:textId="77777777" w:rsidTr="009614B2">
        <w:trPr>
          <w:cantSplit/>
          <w:trHeight w:val="20"/>
        </w:trPr>
        <w:tc>
          <w:tcPr>
            <w:tcW w:w="699" w:type="dxa"/>
            <w:vMerge/>
            <w:vAlign w:val="center"/>
          </w:tcPr>
          <w:p w14:paraId="5782075E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</w:tcPr>
          <w:p w14:paraId="32618A0D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62F9D396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5370A8B" w14:textId="69937FAD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8" w:type="dxa"/>
            <w:vAlign w:val="center"/>
          </w:tcPr>
          <w:p w14:paraId="4B9C434C" w14:textId="481289FE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5FF" w:rsidRPr="00A35C9A" w14:paraId="2BF305A4" w14:textId="77777777" w:rsidTr="009614B2">
        <w:trPr>
          <w:cantSplit/>
          <w:trHeight w:val="20"/>
        </w:trPr>
        <w:tc>
          <w:tcPr>
            <w:tcW w:w="699" w:type="dxa"/>
            <w:vMerge w:val="restart"/>
            <w:vAlign w:val="center"/>
          </w:tcPr>
          <w:p w14:paraId="452D256C" w14:textId="015C5F19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700179FF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7" w:type="dxa"/>
            <w:vMerge w:val="restart"/>
            <w:vAlign w:val="center"/>
          </w:tcPr>
          <w:p w14:paraId="03B21CB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62" w:type="dxa"/>
            <w:gridSpan w:val="2"/>
            <w:vAlign w:val="center"/>
          </w:tcPr>
          <w:p w14:paraId="630402F9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75FF" w:rsidRPr="00A35C9A" w14:paraId="6E971866" w14:textId="77777777" w:rsidTr="009614B2">
        <w:trPr>
          <w:cantSplit/>
          <w:trHeight w:val="20"/>
        </w:trPr>
        <w:tc>
          <w:tcPr>
            <w:tcW w:w="699" w:type="dxa"/>
            <w:vMerge/>
            <w:vAlign w:val="center"/>
          </w:tcPr>
          <w:p w14:paraId="252C2FBC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</w:tcPr>
          <w:p w14:paraId="2B2FF9E4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6A927B50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091A3F3" w14:textId="628025B0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68" w:type="dxa"/>
            <w:vAlign w:val="center"/>
          </w:tcPr>
          <w:p w14:paraId="3E4B6CBB" w14:textId="5622EC5E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22A0" w:rsidRPr="00E42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5FF" w:rsidRPr="00A35C9A" w14:paraId="278CA0B9" w14:textId="77777777" w:rsidTr="009614B2">
        <w:trPr>
          <w:cantSplit/>
          <w:trHeight w:val="20"/>
        </w:trPr>
        <w:tc>
          <w:tcPr>
            <w:tcW w:w="699" w:type="dxa"/>
            <w:vMerge w:val="restart"/>
            <w:vAlign w:val="center"/>
          </w:tcPr>
          <w:p w14:paraId="358FF26C" w14:textId="5C255A4F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6E53EC54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97" w:type="dxa"/>
            <w:vMerge w:val="restart"/>
            <w:vAlign w:val="center"/>
          </w:tcPr>
          <w:p w14:paraId="249E3D37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62" w:type="dxa"/>
            <w:gridSpan w:val="2"/>
            <w:vAlign w:val="center"/>
          </w:tcPr>
          <w:p w14:paraId="659F33A1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75FF" w:rsidRPr="00A35C9A" w14:paraId="453A6A3E" w14:textId="77777777" w:rsidTr="009614B2">
        <w:trPr>
          <w:cantSplit/>
          <w:trHeight w:val="20"/>
        </w:trPr>
        <w:tc>
          <w:tcPr>
            <w:tcW w:w="699" w:type="dxa"/>
            <w:vMerge/>
            <w:vAlign w:val="center"/>
          </w:tcPr>
          <w:p w14:paraId="58FEAF00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  <w:vAlign w:val="center"/>
          </w:tcPr>
          <w:p w14:paraId="3D8C6C04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4F18A733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FD32FE2" w14:textId="182E0884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68" w:type="dxa"/>
            <w:vAlign w:val="center"/>
          </w:tcPr>
          <w:p w14:paraId="63E0E191" w14:textId="3FA517A9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75FF" w:rsidRPr="00E42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5FF" w:rsidRPr="00A35C9A" w14:paraId="76070539" w14:textId="77777777" w:rsidTr="009614B2">
        <w:trPr>
          <w:cantSplit/>
          <w:trHeight w:val="146"/>
        </w:trPr>
        <w:tc>
          <w:tcPr>
            <w:tcW w:w="699" w:type="dxa"/>
            <w:vMerge w:val="restart"/>
            <w:vAlign w:val="center"/>
          </w:tcPr>
          <w:p w14:paraId="6D0A9BF2" w14:textId="60378E54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4B0D816F" w14:textId="63CB404D" w:rsidR="00E675FF" w:rsidRPr="00E424F6" w:rsidRDefault="00317C4B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E675FF" w:rsidRPr="00E424F6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497" w:type="dxa"/>
            <w:vMerge w:val="restart"/>
            <w:vAlign w:val="center"/>
          </w:tcPr>
          <w:p w14:paraId="602B562A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62" w:type="dxa"/>
            <w:gridSpan w:val="2"/>
            <w:vAlign w:val="center"/>
          </w:tcPr>
          <w:p w14:paraId="79957719" w14:textId="77777777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75FF" w:rsidRPr="00A35C9A" w14:paraId="12A67A34" w14:textId="77777777" w:rsidTr="009614B2">
        <w:trPr>
          <w:cantSplit/>
          <w:trHeight w:val="145"/>
        </w:trPr>
        <w:tc>
          <w:tcPr>
            <w:tcW w:w="699" w:type="dxa"/>
            <w:vMerge/>
            <w:vAlign w:val="center"/>
          </w:tcPr>
          <w:p w14:paraId="06604163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  <w:vAlign w:val="center"/>
          </w:tcPr>
          <w:p w14:paraId="35B9392C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1DD32E6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9A79143" w14:textId="3DD87FA1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68" w:type="dxa"/>
            <w:vAlign w:val="center"/>
          </w:tcPr>
          <w:p w14:paraId="3C7C9680" w14:textId="2D9978CE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75FF" w:rsidRPr="00A35C9A" w14:paraId="0199E0B5" w14:textId="77777777" w:rsidTr="009614B2">
        <w:trPr>
          <w:cantSplit/>
          <w:trHeight w:val="146"/>
        </w:trPr>
        <w:tc>
          <w:tcPr>
            <w:tcW w:w="699" w:type="dxa"/>
            <w:vMerge w:val="restart"/>
            <w:vAlign w:val="center"/>
          </w:tcPr>
          <w:p w14:paraId="17AADE3B" w14:textId="49B2D1BF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111C3FE6" w14:textId="1EAD6790" w:rsidR="00E675FF" w:rsidRPr="00E424F6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нимание туловища </w:t>
            </w:r>
            <w:r w:rsidR="009614B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з положения лежа на спине </w:t>
            </w:r>
            <w:r w:rsidR="00317C4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за 30 с)</w:t>
            </w:r>
          </w:p>
        </w:tc>
        <w:tc>
          <w:tcPr>
            <w:tcW w:w="2497" w:type="dxa"/>
            <w:vMerge w:val="restart"/>
            <w:vAlign w:val="center"/>
          </w:tcPr>
          <w:p w14:paraId="03CC1275" w14:textId="1FAEBA20" w:rsidR="00E675FF" w:rsidRPr="00A0584A" w:rsidRDefault="00A0584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62" w:type="dxa"/>
            <w:gridSpan w:val="2"/>
            <w:vAlign w:val="center"/>
          </w:tcPr>
          <w:p w14:paraId="46ECB2F3" w14:textId="5C944419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3D22A0"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E675FF" w:rsidRPr="00A35C9A" w14:paraId="64CC9998" w14:textId="77777777" w:rsidTr="009614B2">
        <w:trPr>
          <w:cantSplit/>
          <w:trHeight w:val="660"/>
        </w:trPr>
        <w:tc>
          <w:tcPr>
            <w:tcW w:w="699" w:type="dxa"/>
            <w:vMerge/>
            <w:vAlign w:val="center"/>
          </w:tcPr>
          <w:p w14:paraId="074E3DB9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  <w:vAlign w:val="center"/>
          </w:tcPr>
          <w:p w14:paraId="5FA29E00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7C944964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FD06C53" w14:textId="04EBDA25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8" w:type="dxa"/>
            <w:vAlign w:val="center"/>
          </w:tcPr>
          <w:p w14:paraId="59D894AD" w14:textId="47251010" w:rsidR="00E675FF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675FF" w:rsidRPr="00A35C9A" w14:paraId="1EDDB14E" w14:textId="77777777" w:rsidTr="009614B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182D59E0" w14:textId="77777777" w:rsidR="00E675FF" w:rsidRPr="00E424F6" w:rsidRDefault="00E675FF" w:rsidP="00AF255B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E675FF" w:rsidRPr="00A35C9A" w14:paraId="1EB3498B" w14:textId="77777777" w:rsidTr="009614B2">
        <w:trPr>
          <w:cantSplit/>
          <w:trHeight w:val="20"/>
        </w:trPr>
        <w:tc>
          <w:tcPr>
            <w:tcW w:w="699" w:type="dxa"/>
            <w:vMerge w:val="restart"/>
            <w:vAlign w:val="center"/>
          </w:tcPr>
          <w:p w14:paraId="39E7C964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0C25C2D2" w14:textId="3DB6EFE5" w:rsidR="00E675FF" w:rsidRPr="00E424F6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дольный шпагат </w:t>
            </w:r>
            <w:r w:rsidR="00317C4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касанием пола бедрами</w:t>
            </w:r>
          </w:p>
        </w:tc>
        <w:tc>
          <w:tcPr>
            <w:tcW w:w="2497" w:type="dxa"/>
            <w:vMerge w:val="restart"/>
            <w:vAlign w:val="center"/>
          </w:tcPr>
          <w:p w14:paraId="1FAF9C53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62" w:type="dxa"/>
            <w:gridSpan w:val="2"/>
            <w:vAlign w:val="center"/>
          </w:tcPr>
          <w:p w14:paraId="2F0CF22C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6ECD2A08" w14:textId="77777777" w:rsidTr="009614B2">
        <w:trPr>
          <w:cantSplit/>
          <w:trHeight w:val="20"/>
        </w:trPr>
        <w:tc>
          <w:tcPr>
            <w:tcW w:w="699" w:type="dxa"/>
            <w:vMerge/>
            <w:vAlign w:val="center"/>
          </w:tcPr>
          <w:p w14:paraId="5F191EE1" w14:textId="77777777" w:rsidR="003D22A0" w:rsidRPr="00E424F6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</w:tcPr>
          <w:p w14:paraId="61C27F38" w14:textId="77777777" w:rsidR="003D22A0" w:rsidRPr="00E424F6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7D976D3E" w14:textId="77777777" w:rsidR="003D22A0" w:rsidRPr="00E424F6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BC9263F" w14:textId="78CCC726" w:rsidR="003D22A0" w:rsidRPr="00E424F6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E675FF" w:rsidRPr="00A35C9A" w14:paraId="7CA4CF86" w14:textId="77777777" w:rsidTr="009614B2">
        <w:trPr>
          <w:cantSplit/>
          <w:trHeight w:val="566"/>
        </w:trPr>
        <w:tc>
          <w:tcPr>
            <w:tcW w:w="699" w:type="dxa"/>
            <w:vMerge w:val="restart"/>
            <w:vAlign w:val="center"/>
          </w:tcPr>
          <w:p w14:paraId="4FD26B84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48" w:type="dxa"/>
            <w:gridSpan w:val="2"/>
            <w:vMerge w:val="restart"/>
            <w:vAlign w:val="center"/>
          </w:tcPr>
          <w:p w14:paraId="56739579" w14:textId="27C5D7F9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  <w:r w:rsidR="009614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 xml:space="preserve">с касанием пола бедрами. Стопы и бедра фиксируются </w:t>
            </w:r>
            <w:r w:rsidR="00AB6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на одной линии</w:t>
            </w:r>
          </w:p>
        </w:tc>
        <w:tc>
          <w:tcPr>
            <w:tcW w:w="2497" w:type="dxa"/>
            <w:vMerge w:val="restart"/>
            <w:vAlign w:val="center"/>
          </w:tcPr>
          <w:p w14:paraId="2B3A19BA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62" w:type="dxa"/>
            <w:gridSpan w:val="2"/>
            <w:vAlign w:val="center"/>
          </w:tcPr>
          <w:p w14:paraId="6EF9B515" w14:textId="77777777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75FF" w:rsidRPr="00A35C9A" w14:paraId="64611C7E" w14:textId="77777777" w:rsidTr="009614B2">
        <w:trPr>
          <w:cantSplit/>
          <w:trHeight w:val="145"/>
        </w:trPr>
        <w:tc>
          <w:tcPr>
            <w:tcW w:w="699" w:type="dxa"/>
            <w:vMerge/>
            <w:vAlign w:val="center"/>
          </w:tcPr>
          <w:p w14:paraId="59BA5345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Merge/>
          </w:tcPr>
          <w:p w14:paraId="5C196730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55989692" w14:textId="77777777" w:rsidR="00E675FF" w:rsidRPr="00E424F6" w:rsidRDefault="00E675FF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9D53BB9" w14:textId="77777777" w:rsidR="00E675FF" w:rsidRPr="00E424F6" w:rsidRDefault="00E675FF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614B2" w:rsidRPr="00A35C9A" w14:paraId="29679259" w14:textId="3558FDC1" w:rsidTr="00E55413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320BA297" w14:textId="77777777" w:rsidR="009614B2" w:rsidRPr="00E424F6" w:rsidRDefault="009614B2" w:rsidP="009614B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9614B2" w:rsidRPr="00A35C9A" w14:paraId="7E75E8A9" w14:textId="2E5B195B" w:rsidTr="009614B2">
        <w:trPr>
          <w:cantSplit/>
          <w:trHeight w:val="20"/>
        </w:trPr>
        <w:tc>
          <w:tcPr>
            <w:tcW w:w="705" w:type="dxa"/>
            <w:gridSpan w:val="2"/>
            <w:vAlign w:val="center"/>
          </w:tcPr>
          <w:p w14:paraId="3BD8926B" w14:textId="46ED2EF8" w:rsidR="009614B2" w:rsidRPr="00E424F6" w:rsidRDefault="009614B2" w:rsidP="009614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01" w:type="dxa"/>
            <w:gridSpan w:val="4"/>
            <w:vAlign w:val="center"/>
          </w:tcPr>
          <w:p w14:paraId="77E8769F" w14:textId="77777777" w:rsidR="009614B2" w:rsidRPr="00E424F6" w:rsidRDefault="009614B2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424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й 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424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240"/>
      <w:bookmarkEnd w:id="21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B3ACE00" w14:textId="26510B04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9FDD06F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1F408" w14:textId="0D272F60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2FDF" w14:textId="77777777" w:rsidR="00A0584A" w:rsidRDefault="00A0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7BD2241D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1D4E84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E675FF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E675FF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</w:t>
      </w:r>
      <w:r w:rsidR="001D4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D22A0">
        <w:rPr>
          <w:rFonts w:ascii="Times New Roman" w:hAnsi="Times New Roman" w:cs="Times New Roman"/>
          <w:b/>
          <w:color w:val="auto"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2" w:name="_Hlk508870695"/>
      <w:bookmarkStart w:id="23" w:name="_Hlk57041728"/>
      <w:bookmarkStart w:id="24" w:name="_Hlk91062254"/>
      <w:bookmarkEnd w:id="22"/>
      <w:bookmarkEnd w:id="23"/>
      <w:bookmarkEnd w:id="24"/>
    </w:p>
    <w:p w14:paraId="391230B6" w14:textId="77777777" w:rsidR="003D22A0" w:rsidRDefault="003D2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"/>
        <w:gridCol w:w="3448"/>
        <w:gridCol w:w="2497"/>
        <w:gridCol w:w="1694"/>
        <w:gridCol w:w="34"/>
        <w:gridCol w:w="1943"/>
      </w:tblGrid>
      <w:tr w:rsidR="003D22A0" w:rsidRPr="00A35C9A" w14:paraId="676E2125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26AA1B82" w14:textId="2229730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A0584A"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vAlign w:val="center"/>
          </w:tcPr>
          <w:p w14:paraId="66EE03FF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497" w:type="dxa"/>
            <w:vMerge w:val="restart"/>
            <w:vAlign w:val="center"/>
          </w:tcPr>
          <w:p w14:paraId="541C2933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671" w:type="dxa"/>
            <w:gridSpan w:val="3"/>
            <w:vAlign w:val="center"/>
          </w:tcPr>
          <w:p w14:paraId="57656204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3D22A0" w:rsidRPr="00A35C9A" w14:paraId="41BB08C2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06FA85A6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53E5F8C9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38861BCD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Align w:val="center"/>
          </w:tcPr>
          <w:p w14:paraId="1E83323D" w14:textId="77777777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3D22A0"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оры</w:t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75D699A4" w14:textId="2A2B18CA" w:rsidR="003D22A0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977" w:type="dxa"/>
            <w:gridSpan w:val="2"/>
            <w:vAlign w:val="center"/>
          </w:tcPr>
          <w:p w14:paraId="5262D3ED" w14:textId="77777777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3D22A0"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орки</w:t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27CB6A55" w14:textId="3468FD12" w:rsidR="003D22A0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3D22A0" w:rsidRPr="00A35C9A" w14:paraId="5BACB2A1" w14:textId="77777777" w:rsidTr="002E0648">
        <w:trPr>
          <w:cantSplit/>
        </w:trPr>
        <w:tc>
          <w:tcPr>
            <w:tcW w:w="10314" w:type="dxa"/>
            <w:gridSpan w:val="7"/>
            <w:vAlign w:val="center"/>
          </w:tcPr>
          <w:p w14:paraId="3F4BD810" w14:textId="77777777" w:rsidR="003D22A0" w:rsidRPr="00A0584A" w:rsidRDefault="003D22A0" w:rsidP="00AF255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D22A0" w:rsidRPr="00A35C9A" w14:paraId="5ADF1BE1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0B4DBC02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48" w:type="dxa"/>
            <w:vMerge w:val="restart"/>
            <w:vAlign w:val="center"/>
          </w:tcPr>
          <w:p w14:paraId="40325352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97" w:type="dxa"/>
            <w:vMerge w:val="restart"/>
            <w:vAlign w:val="center"/>
          </w:tcPr>
          <w:p w14:paraId="65B34C46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71" w:type="dxa"/>
            <w:gridSpan w:val="3"/>
            <w:vAlign w:val="center"/>
          </w:tcPr>
          <w:p w14:paraId="2A821151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D22A0" w:rsidRPr="00A35C9A" w14:paraId="33B9624F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3C3D5D35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192D8543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025E0800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C65A55D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77" w:type="dxa"/>
            <w:gridSpan w:val="2"/>
            <w:vAlign w:val="center"/>
          </w:tcPr>
          <w:p w14:paraId="1285D7ED" w14:textId="54DE98A1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D22A0" w:rsidRPr="00A35C9A" w14:paraId="2F5E3D73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69FD47EA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48" w:type="dxa"/>
            <w:vMerge w:val="restart"/>
            <w:vAlign w:val="center"/>
          </w:tcPr>
          <w:p w14:paraId="34BCC655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497" w:type="dxa"/>
            <w:vMerge w:val="restart"/>
            <w:vAlign w:val="center"/>
          </w:tcPr>
          <w:p w14:paraId="49117B0D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671" w:type="dxa"/>
            <w:gridSpan w:val="3"/>
            <w:vAlign w:val="center"/>
          </w:tcPr>
          <w:p w14:paraId="3EAA8933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D22A0" w:rsidRPr="00A35C9A" w14:paraId="4F32B039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4D682909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2FFB2A51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51933C6B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881AA4B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77" w:type="dxa"/>
            <w:gridSpan w:val="2"/>
            <w:vAlign w:val="center"/>
          </w:tcPr>
          <w:p w14:paraId="416EB56B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D22A0" w:rsidRPr="00A35C9A" w14:paraId="15E0D1E0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669F5931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448" w:type="dxa"/>
            <w:vMerge w:val="restart"/>
            <w:vAlign w:val="center"/>
          </w:tcPr>
          <w:p w14:paraId="0A2D8884" w14:textId="5FB17941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782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497" w:type="dxa"/>
            <w:vMerge w:val="restart"/>
            <w:vAlign w:val="center"/>
          </w:tcPr>
          <w:p w14:paraId="0FDAF005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71" w:type="dxa"/>
            <w:gridSpan w:val="3"/>
            <w:vAlign w:val="center"/>
          </w:tcPr>
          <w:p w14:paraId="5D36AEE8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686024BB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6CE03ED0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71D6937E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4FE53232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6C397E2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7" w:type="dxa"/>
            <w:gridSpan w:val="2"/>
            <w:vAlign w:val="center"/>
          </w:tcPr>
          <w:p w14:paraId="38A68C46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2A0" w:rsidRPr="00A35C9A" w14:paraId="24796409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4B6E08D4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48" w:type="dxa"/>
            <w:vMerge w:val="restart"/>
            <w:vAlign w:val="center"/>
          </w:tcPr>
          <w:p w14:paraId="57558043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7" w:type="dxa"/>
            <w:vMerge w:val="restart"/>
            <w:vAlign w:val="center"/>
          </w:tcPr>
          <w:p w14:paraId="06265C9D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71" w:type="dxa"/>
            <w:gridSpan w:val="3"/>
            <w:vAlign w:val="center"/>
          </w:tcPr>
          <w:p w14:paraId="08BBB773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7A0DEBC5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5FFF7C04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6745A1FB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7564160A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BAE6124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977" w:type="dxa"/>
            <w:gridSpan w:val="2"/>
            <w:vAlign w:val="center"/>
          </w:tcPr>
          <w:p w14:paraId="0BD15DF3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D22A0" w:rsidRPr="00A35C9A" w14:paraId="63609CE9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031AE320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448" w:type="dxa"/>
            <w:vMerge w:val="restart"/>
            <w:vAlign w:val="center"/>
          </w:tcPr>
          <w:p w14:paraId="3987EE29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97" w:type="dxa"/>
            <w:vMerge w:val="restart"/>
            <w:vAlign w:val="center"/>
          </w:tcPr>
          <w:p w14:paraId="2EC862D4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71" w:type="dxa"/>
            <w:gridSpan w:val="3"/>
            <w:vAlign w:val="center"/>
          </w:tcPr>
          <w:p w14:paraId="588437E1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1B08A45F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0C707F3F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52CE5D3E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51DBE6B1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C2E05F7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77" w:type="dxa"/>
            <w:gridSpan w:val="2"/>
            <w:vAlign w:val="center"/>
          </w:tcPr>
          <w:p w14:paraId="0CA7C3A1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D22A0" w:rsidRPr="00A35C9A" w14:paraId="49AA9FFB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3596A2C9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448" w:type="dxa"/>
            <w:vMerge w:val="restart"/>
            <w:vAlign w:val="center"/>
          </w:tcPr>
          <w:p w14:paraId="6EEFBD6D" w14:textId="36C59CDC" w:rsidR="003D22A0" w:rsidRPr="00A0584A" w:rsidRDefault="001D4E84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3D22A0" w:rsidRPr="00A0584A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497" w:type="dxa"/>
            <w:vMerge w:val="restart"/>
            <w:vAlign w:val="center"/>
          </w:tcPr>
          <w:p w14:paraId="7E42F894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71" w:type="dxa"/>
            <w:gridSpan w:val="3"/>
            <w:vAlign w:val="center"/>
          </w:tcPr>
          <w:p w14:paraId="6A473AE0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D22A0" w:rsidRPr="00A35C9A" w14:paraId="5A653A49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31C83CA5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69CB6553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3AFB03C2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ACC04D0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77" w:type="dxa"/>
            <w:gridSpan w:val="2"/>
            <w:vAlign w:val="center"/>
          </w:tcPr>
          <w:p w14:paraId="0FE18984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0584A" w:rsidRPr="00A35C9A" w14:paraId="5EB53E46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7879D83C" w14:textId="77777777" w:rsidR="00A0584A" w:rsidRPr="00A0584A" w:rsidRDefault="00A0584A" w:rsidP="00A05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448" w:type="dxa"/>
            <w:vMerge w:val="restart"/>
            <w:vAlign w:val="center"/>
          </w:tcPr>
          <w:p w14:paraId="75696E34" w14:textId="36858A35" w:rsidR="00A0584A" w:rsidRPr="00A0584A" w:rsidRDefault="00A0584A" w:rsidP="00A05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нимание туловища </w:t>
            </w:r>
            <w:r w:rsidR="00782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з положения лежа на спине </w:t>
            </w:r>
            <w:r w:rsidR="001D4E8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за 30 с)</w:t>
            </w:r>
          </w:p>
        </w:tc>
        <w:tc>
          <w:tcPr>
            <w:tcW w:w="2497" w:type="dxa"/>
            <w:vMerge w:val="restart"/>
            <w:vAlign w:val="center"/>
          </w:tcPr>
          <w:p w14:paraId="68B5BD32" w14:textId="274FBE62" w:rsidR="00A0584A" w:rsidRPr="00A0584A" w:rsidRDefault="00A0584A" w:rsidP="00A05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71" w:type="dxa"/>
            <w:gridSpan w:val="3"/>
            <w:vAlign w:val="center"/>
          </w:tcPr>
          <w:p w14:paraId="1F280E31" w14:textId="77777777" w:rsidR="00A0584A" w:rsidRPr="00A0584A" w:rsidRDefault="00A0584A" w:rsidP="00A058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04D433B3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6A22E06A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57082C4E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14:paraId="6F989874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C1D9E77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7" w:type="dxa"/>
            <w:gridSpan w:val="2"/>
            <w:vAlign w:val="center"/>
          </w:tcPr>
          <w:p w14:paraId="27550CAE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22A0" w:rsidRPr="00A35C9A" w14:paraId="57BF9E3E" w14:textId="77777777" w:rsidTr="002E0648">
        <w:trPr>
          <w:cantSplit/>
        </w:trPr>
        <w:tc>
          <w:tcPr>
            <w:tcW w:w="10314" w:type="dxa"/>
            <w:gridSpan w:val="7"/>
            <w:vAlign w:val="center"/>
          </w:tcPr>
          <w:p w14:paraId="5BD00E40" w14:textId="77777777" w:rsidR="003D22A0" w:rsidRPr="00A0584A" w:rsidRDefault="003D22A0" w:rsidP="00AF255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811AEA" w:rsidRPr="00A35C9A" w14:paraId="45803FD1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1B645605" w14:textId="641D0985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48" w:type="dxa"/>
            <w:vMerge w:val="restart"/>
            <w:vAlign w:val="center"/>
          </w:tcPr>
          <w:p w14:paraId="7344B376" w14:textId="5FAD0F3B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сходное положение - вис </w:t>
            </w:r>
            <w:r w:rsidR="00782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гимнастической стенке. Подъем выпрямленных ног </w:t>
            </w:r>
            <w:r w:rsidR="00782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положение </w:t>
            </w:r>
            <w:r w:rsidR="001D4E8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гол</w:t>
            </w:r>
            <w:r w:rsidR="001D4E8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97" w:type="dxa"/>
            <w:vMerge w:val="restart"/>
            <w:vAlign w:val="center"/>
          </w:tcPr>
          <w:p w14:paraId="2DA5B82B" w14:textId="159FB882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71" w:type="dxa"/>
            <w:gridSpan w:val="3"/>
            <w:vAlign w:val="center"/>
          </w:tcPr>
          <w:p w14:paraId="49971EAA" w14:textId="08B32BF0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1AEA" w:rsidRPr="00A35C9A" w14:paraId="233A5EA4" w14:textId="38D78D8E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41A145A0" w14:textId="77777777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14:paraId="62F8DFDE" w14:textId="77777777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14:paraId="00B13233" w14:textId="77777777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28DF8D3E" w14:textId="5CA9532D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43" w:type="dxa"/>
            <w:vAlign w:val="center"/>
          </w:tcPr>
          <w:p w14:paraId="405E4825" w14:textId="66E8E001" w:rsidR="00811AEA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3D22A0" w:rsidRPr="00A35C9A" w14:paraId="29815F0B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6D268710" w14:textId="72F5B73B" w:rsidR="003D22A0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 w:rsidR="003D22A0"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48" w:type="dxa"/>
            <w:vMerge w:val="restart"/>
            <w:vAlign w:val="center"/>
          </w:tcPr>
          <w:p w14:paraId="7A186925" w14:textId="0D2E33C9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дольный шпагат </w:t>
            </w:r>
            <w:r w:rsidR="00782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касанием пола бедрами</w:t>
            </w:r>
          </w:p>
        </w:tc>
        <w:tc>
          <w:tcPr>
            <w:tcW w:w="2497" w:type="dxa"/>
            <w:vMerge w:val="restart"/>
            <w:vAlign w:val="center"/>
          </w:tcPr>
          <w:p w14:paraId="1586A5DB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71" w:type="dxa"/>
            <w:gridSpan w:val="3"/>
            <w:vAlign w:val="center"/>
          </w:tcPr>
          <w:p w14:paraId="69958E4F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30431152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6327E383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0C50137A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7707DE99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vAlign w:val="center"/>
          </w:tcPr>
          <w:p w14:paraId="03F38507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D22A0" w:rsidRPr="00A35C9A" w14:paraId="43F16E56" w14:textId="77777777" w:rsidTr="002E0648">
        <w:trPr>
          <w:cantSplit/>
        </w:trPr>
        <w:tc>
          <w:tcPr>
            <w:tcW w:w="698" w:type="dxa"/>
            <w:gridSpan w:val="2"/>
            <w:vMerge w:val="restart"/>
            <w:vAlign w:val="center"/>
          </w:tcPr>
          <w:p w14:paraId="17FC3DF9" w14:textId="42D30E72" w:rsidR="003D22A0" w:rsidRPr="00A0584A" w:rsidRDefault="00811AEA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="003D22A0"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48" w:type="dxa"/>
            <w:vMerge w:val="restart"/>
            <w:vAlign w:val="center"/>
          </w:tcPr>
          <w:p w14:paraId="42E2425D" w14:textId="3DBBEC91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  <w:r w:rsidR="00CF4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 xml:space="preserve">с касанием пола бедрами. Стопы и бедра фиксируются </w:t>
            </w:r>
            <w:r w:rsidR="00CF4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на одной линии</w:t>
            </w:r>
          </w:p>
        </w:tc>
        <w:tc>
          <w:tcPr>
            <w:tcW w:w="2497" w:type="dxa"/>
            <w:vMerge w:val="restart"/>
            <w:vAlign w:val="center"/>
          </w:tcPr>
          <w:p w14:paraId="7D18B981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71" w:type="dxa"/>
            <w:gridSpan w:val="3"/>
            <w:vAlign w:val="center"/>
          </w:tcPr>
          <w:p w14:paraId="38919442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A0" w:rsidRPr="00A35C9A" w14:paraId="6478ABD1" w14:textId="77777777" w:rsidTr="002E0648">
        <w:trPr>
          <w:cantSplit/>
        </w:trPr>
        <w:tc>
          <w:tcPr>
            <w:tcW w:w="698" w:type="dxa"/>
            <w:gridSpan w:val="2"/>
            <w:vMerge/>
            <w:vAlign w:val="center"/>
          </w:tcPr>
          <w:p w14:paraId="2022A23A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14:paraId="6BB63B66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14:paraId="491197F6" w14:textId="77777777" w:rsidR="003D22A0" w:rsidRPr="00A0584A" w:rsidRDefault="003D22A0" w:rsidP="00AF25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vAlign w:val="center"/>
          </w:tcPr>
          <w:p w14:paraId="42FFA563" w14:textId="77777777" w:rsidR="003D22A0" w:rsidRPr="00A0584A" w:rsidRDefault="003D22A0" w:rsidP="00AF25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E0DFC" w:rsidRPr="00A35C9A" w14:paraId="1963B28C" w14:textId="20CA0C92" w:rsidTr="002E0648">
        <w:trPr>
          <w:cantSplit/>
        </w:trPr>
        <w:tc>
          <w:tcPr>
            <w:tcW w:w="10314" w:type="dxa"/>
            <w:gridSpan w:val="7"/>
            <w:vAlign w:val="center"/>
          </w:tcPr>
          <w:p w14:paraId="0250EF3F" w14:textId="23466C32" w:rsidR="007E0DFC" w:rsidRPr="00A0584A" w:rsidRDefault="007E0DFC" w:rsidP="007E0DF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7E0DFC" w:rsidRPr="00A35C9A" w14:paraId="4E9E241F" w14:textId="68454631" w:rsidTr="002E0648">
        <w:trPr>
          <w:cantSplit/>
        </w:trPr>
        <w:tc>
          <w:tcPr>
            <w:tcW w:w="690" w:type="dxa"/>
            <w:vAlign w:val="center"/>
          </w:tcPr>
          <w:p w14:paraId="20C55D6F" w14:textId="4529A90A" w:rsidR="007E0DFC" w:rsidRPr="00A0584A" w:rsidRDefault="007E0DFC" w:rsidP="007E0D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624" w:type="dxa"/>
            <w:gridSpan w:val="6"/>
            <w:vAlign w:val="center"/>
          </w:tcPr>
          <w:p w14:paraId="44A2A410" w14:textId="77777777" w:rsidR="007E0DFC" w:rsidRPr="00A0584A" w:rsidRDefault="007E0DFC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 звание</w:t>
            </w:r>
            <w:r w:rsidRPr="00A05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</w:t>
            </w:r>
            <w:r w:rsidRPr="00A05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4A296EA" w14:textId="5E233FEA" w:rsidR="003D22A0" w:rsidRDefault="003D22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7E8F9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FBEC8" w14:textId="092D4CB0" w:rsidR="00AF255B" w:rsidRDefault="00AF255B" w:rsidP="00AF255B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276F437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76D1D" w14:textId="2FFB0F80" w:rsidR="00892914" w:rsidRPr="001D4E84" w:rsidRDefault="00E041F5" w:rsidP="001D4E84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B7C3B44" w14:textId="77777777" w:rsidR="00811AEA" w:rsidRDefault="00811AEA" w:rsidP="00811AE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324"/>
        <w:gridCol w:w="1537"/>
        <w:gridCol w:w="1689"/>
      </w:tblGrid>
      <w:tr w:rsidR="00811AEA" w:rsidRPr="001D4E84" w14:paraId="39FD7BE5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A24111" w14:textId="06F26F46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A0584A"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A6EBD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B34A17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2E0EE1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811AEA" w:rsidRPr="001D4E84" w14:paraId="6DF94A6F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86D5D6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C63DD1" w14:textId="21B005F2" w:rsidR="00811AEA" w:rsidRPr="001D4E84" w:rsidRDefault="001D4E84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811AEA"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ибок</w:t>
            </w: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811AEA"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3E7B4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0C327B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11AEA" w:rsidRPr="001D4E84" w14:paraId="7015A00E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A9758B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0F1AA7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русья гимнастические низ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7E6B9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F30BB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11AEA" w:rsidRPr="001D4E84" w14:paraId="3BFDD88F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AA3000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002DA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4BF6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8FBAC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11AEA" w:rsidRPr="001D4E84" w14:paraId="1CD418A8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69C57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C9F03A" w14:textId="25929C97" w:rsidR="00811AEA" w:rsidRPr="001D4E84" w:rsidRDefault="001D4E84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кало настенное (12x</w:t>
            </w:r>
            <w:r w:rsidR="00811AEA"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11B42B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3999F4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11AEA" w:rsidRPr="001D4E84" w14:paraId="240F9E71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C2B7E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15EEB6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739522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2D0B1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1AEA" w:rsidRPr="001D4E84" w14:paraId="7C85A759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3E1F2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3E0DA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вр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9ED4DA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587B7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11AEA" w:rsidRPr="001D4E84" w14:paraId="2ED0DE3E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71EBBB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6D3C1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 гимнастический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A68841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C62045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811AEA" w:rsidRPr="001D4E84" w14:paraId="4AE24122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EACEE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117B91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тик гимнастический пружи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BE543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B1F3C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1AEA" w:rsidRPr="001D4E84" w14:paraId="6A0BF4F4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E98A65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6F24B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E1AE5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EA42A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11AEA" w:rsidRPr="001D4E84" w14:paraId="1A2DD934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C1313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8B1A58" w14:textId="146C5280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дувной акробатический комплект </w:t>
            </w:r>
            <w:r w:rsidR="001D4E84"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жуниор</w:t>
            </w:r>
            <w:r w:rsidR="001D4E84"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7EA7B7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F4FA2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1AEA" w:rsidRPr="001D4E84" w14:paraId="2C889F69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F25F5A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40FA21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C89655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3C2C9E" w14:textId="71CC0DA8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811AEA" w:rsidRPr="001D4E84" w14:paraId="65675CAB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585C4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D9078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02A9ED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3DA171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1AEA" w:rsidRPr="001D4E84" w14:paraId="73B28CA3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5AE62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3D7FA7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рытие напольное для спортивной аэробики (помо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56F6B2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42DA0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11AEA" w:rsidRPr="001D4E84" w14:paraId="06FC636D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CA4A78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979DC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8DDB3A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200F6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11AEA" w:rsidRPr="001D4E84" w14:paraId="5CB9AA3F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7F0120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5AE8C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A06D4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8C76E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11AEA" w:rsidRPr="001D4E84" w14:paraId="3E5A74A3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C50D2D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974C77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мейка накл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5D584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0FAC86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11AEA" w:rsidRPr="001D4E84" w14:paraId="497FCCC9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396789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45AFD6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й резиновый жг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778002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768957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11AEA" w:rsidRPr="001D4E84" w14:paraId="4177602B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E0105D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E0955B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CE882A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4AB7B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11AEA" w:rsidRPr="001D4E84" w14:paraId="74DB3792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B1264B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16C876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п плат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154011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47A6EA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811AEA" w:rsidRPr="001D4E84" w14:paraId="7B0ED0B0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EFD0B5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265C30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ялки</w:t>
            </w:r>
            <w:proofErr w:type="spellEnd"/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имнас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AB6C43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65237A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11AEA" w:rsidRPr="001D4E84" w14:paraId="460E5C09" w14:textId="77777777" w:rsidTr="00A0584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68FA2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529580" w14:textId="4355CD79" w:rsidR="00811AEA" w:rsidRPr="001D4E84" w:rsidRDefault="00811AEA" w:rsidP="00811A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тяжелители для ног (от 0,3 до 1 кг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3DFA5C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BA885F" w14:textId="77777777" w:rsidR="00811AEA" w:rsidRPr="001D4E84" w:rsidRDefault="00811AEA" w:rsidP="00811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D4E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</w:tbl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DD4CB9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6833714" w14:textId="2C8F5827" w:rsidR="00AF255B" w:rsidRDefault="00AF255B" w:rsidP="00AF255B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="001D4E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эробика</w:t>
      </w:r>
      <w:r w:rsidR="001D4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D4E8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1D4E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2E4E2DF" w14:textId="77777777" w:rsidR="00AF255B" w:rsidRDefault="00AF255B" w:rsidP="00AF25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D6698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E2ACB" w14:textId="77777777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Default="00E041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80"/>
        <w:gridCol w:w="2872"/>
        <w:gridCol w:w="1183"/>
        <w:gridCol w:w="2304"/>
        <w:gridCol w:w="831"/>
        <w:gridCol w:w="1057"/>
        <w:gridCol w:w="1117"/>
        <w:gridCol w:w="1089"/>
        <w:gridCol w:w="980"/>
        <w:gridCol w:w="1086"/>
        <w:gridCol w:w="839"/>
        <w:gridCol w:w="1201"/>
      </w:tblGrid>
      <w:tr w:rsidR="00811AEA" w:rsidRPr="00811AEA" w14:paraId="2125D81C" w14:textId="77777777" w:rsidTr="00487DE9">
        <w:trPr>
          <w:trHeight w:val="456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ADD0" w14:textId="77777777" w:rsidR="00811AEA" w:rsidRPr="00811AEA" w:rsidRDefault="00811AEA" w:rsidP="001D4E84">
            <w:pPr>
              <w:widowControl w:val="0"/>
              <w:autoSpaceDE w:val="0"/>
              <w:spacing w:after="0" w:line="240" w:lineRule="auto"/>
              <w:ind w:right="-109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11AEA" w:rsidRPr="00811AEA" w14:paraId="53087763" w14:textId="77777777" w:rsidTr="00487DE9">
        <w:trPr>
          <w:cantSplit/>
          <w:trHeight w:val="24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71F4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8077EF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BA95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A6CA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8A37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6354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11AEA" w:rsidRPr="00811AEA" w14:paraId="1525777A" w14:textId="77777777" w:rsidTr="00487DE9">
        <w:trPr>
          <w:cantSplit/>
          <w:trHeight w:val="843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040F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66ED" w14:textId="77777777" w:rsidR="00811AEA" w:rsidRPr="00811AEA" w:rsidRDefault="00811AEA" w:rsidP="001D4E84">
            <w:pPr>
              <w:autoSpaceDE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63C5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55F4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663B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B130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1204A6A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A565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811AE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C1D8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11AEA" w:rsidRPr="00811AEA" w14:paraId="7D2237AB" w14:textId="77777777" w:rsidTr="0074295E">
        <w:trPr>
          <w:cantSplit/>
          <w:trHeight w:val="1589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4E66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790C" w14:textId="77777777" w:rsidR="00811AEA" w:rsidRPr="00811AEA" w:rsidRDefault="00811AEA" w:rsidP="001D4E84">
            <w:pPr>
              <w:autoSpaceDE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7A9B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15D74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6B207A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C9D38C" w14:textId="61F8C73E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C55291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D3AB3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C1BD71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8D7EC6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457342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63723C" w14:textId="77777777" w:rsidR="00811AEA" w:rsidRPr="00811AEA" w:rsidRDefault="00811AEA" w:rsidP="001D4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11AEA" w:rsidRPr="00811AEA" w14:paraId="4F98A243" w14:textId="77777777" w:rsidTr="0074295E">
        <w:trPr>
          <w:trHeight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8D17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76979" w14:textId="70CBEE30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Гимнастические накладки для защиты ру</w:t>
            </w:r>
            <w:r w:rsidR="00487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10B1" w14:textId="47B261C5" w:rsidR="00811AEA" w:rsidRPr="00811AEA" w:rsidRDefault="00385E1B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FF9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FA8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E3F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48E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F0F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9AF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97A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862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BE1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811AEA" w:rsidRPr="00811AEA" w14:paraId="4EAB2E17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C97F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C8D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епка солнцезащит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4A7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311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1CF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447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520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F89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BAD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1CE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75A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9C6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2FD439AD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048F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95C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лготы для выступлен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A7A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69E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DFB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5C9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856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3A8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0CE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C46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6BC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A30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1A7C6DD7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5734B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4EF1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стюм спортивный (парадный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4674" w14:textId="1D6FE979" w:rsidR="00811AEA" w:rsidRPr="00811AEA" w:rsidRDefault="00251FC6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CF2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93C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5B9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73F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CA8D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1F5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214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5E0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5BE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811AEA" w:rsidRPr="00811AEA" w14:paraId="66DCC754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834F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3C0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стюм спортивный (тренировочный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9EB9" w14:textId="2C734F81" w:rsidR="00811AEA" w:rsidRPr="00811AEA" w:rsidRDefault="00251FC6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E71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321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AD8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482B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8CF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9B9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F55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31E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F55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811AEA" w:rsidRPr="00811AEA" w14:paraId="33472EE2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CA7E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099B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стюм спортивный ветрозащитны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D643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456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B16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713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1338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EAB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F6B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F04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6C5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886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811AEA" w:rsidRPr="00811AEA" w14:paraId="57D93649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63AD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D0F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россовки для выступлен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996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B9F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F42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313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076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B264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41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F81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555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C3A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19357696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6D27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5AD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россовки для зала (тренировочны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E21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326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5D6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DC3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031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5C0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795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080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ACF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50F4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6D313544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1915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042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россовки легкоатлетическ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6D7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0AE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15B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FE66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CE3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5BA13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426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E2B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F98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2CE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5829AAFA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5702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B16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упальник (комбинезон) для выступлен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C54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3C7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5F6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C92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D0D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F4CC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6BB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E8B9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3BE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0103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6929AB89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11F52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793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Легинс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E01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932B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B70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8E1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D11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4D8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BB9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7CF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1BE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470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4E775DB0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985B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E95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Носки для выступлен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D2C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CECB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2BE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BEF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31FC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41B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949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A07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3B9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FBF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3A5AA37C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FCA2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A89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Топ спортивный (тренировочный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BB1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10D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A7E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3CE8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7104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06D0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D02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558D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D0F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031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3DF5FE10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97E0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3F5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Футбол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098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3B45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7FC4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2307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EEF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342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49CE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3FE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123A4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1B6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397800CB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8128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7B119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Чешки гимнастическ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F68D" w14:textId="34FDB211" w:rsidR="00811AEA" w:rsidRPr="00811AEA" w:rsidRDefault="00251FC6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83C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02D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EFF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766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4D4B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F901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957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05F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FD52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811AEA" w:rsidRPr="00811AEA" w14:paraId="74C8AA07" w14:textId="77777777" w:rsidTr="00487DE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32E0F" w14:textId="77777777" w:rsidR="00811AEA" w:rsidRPr="00811AEA" w:rsidRDefault="00811AEA" w:rsidP="001D4E84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0" w:right="-10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C5C6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орты спортивны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0BFB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67DD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D60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E4A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783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0364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12EF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71B30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DB6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C587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8DFC" w14:textId="77777777" w:rsidR="00811AEA" w:rsidRPr="00811AEA" w:rsidRDefault="00811AEA" w:rsidP="001D4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811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78202435" w14:textId="77777777" w:rsidR="00892914" w:rsidRDefault="00892914" w:rsidP="00811AEA">
      <w:pPr>
        <w:pStyle w:val="ConsPlusNormal"/>
        <w:outlineLvl w:val="1"/>
      </w:pPr>
    </w:p>
    <w:sectPr w:rsidR="00892914" w:rsidSect="001D4E84">
      <w:headerReference w:type="default" r:id="rId11"/>
      <w:footerReference w:type="default" r:id="rId12"/>
      <w:pgSz w:w="16838" w:h="11906" w:orient="landscape"/>
      <w:pgMar w:top="1134" w:right="567" w:bottom="1134" w:left="1134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9042D" w14:textId="77777777" w:rsidR="004665A1" w:rsidRDefault="004665A1">
      <w:pPr>
        <w:spacing w:after="0" w:line="240" w:lineRule="auto"/>
      </w:pPr>
      <w:r>
        <w:separator/>
      </w:r>
    </w:p>
  </w:endnote>
  <w:endnote w:type="continuationSeparator" w:id="0">
    <w:p w14:paraId="0A29B2F9" w14:textId="77777777" w:rsidR="004665A1" w:rsidRDefault="004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E55413" w:rsidRDefault="00E5541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E55413" w:rsidRDefault="00E554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F01A" w14:textId="77777777" w:rsidR="004665A1" w:rsidRDefault="004665A1">
      <w:r>
        <w:separator/>
      </w:r>
    </w:p>
  </w:footnote>
  <w:footnote w:type="continuationSeparator" w:id="0">
    <w:p w14:paraId="1DCF6FC7" w14:textId="77777777" w:rsidR="004665A1" w:rsidRDefault="004665A1">
      <w:r>
        <w:continuationSeparator/>
      </w:r>
    </w:p>
  </w:footnote>
  <w:footnote w:id="1">
    <w:p w14:paraId="5581AD59" w14:textId="77777777" w:rsidR="00E55413" w:rsidRDefault="00E55413" w:rsidP="00A2315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E55413" w:rsidRDefault="00E5541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9703A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E55413" w:rsidRDefault="00E5541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9703A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C51C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30BED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C5E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2F2DD3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058C1"/>
    <w:rsid w:val="00080BE3"/>
    <w:rsid w:val="000A1AAD"/>
    <w:rsid w:val="000E1104"/>
    <w:rsid w:val="00135241"/>
    <w:rsid w:val="00193A73"/>
    <w:rsid w:val="001A544B"/>
    <w:rsid w:val="001D4E84"/>
    <w:rsid w:val="001E2C91"/>
    <w:rsid w:val="00227453"/>
    <w:rsid w:val="00251FC6"/>
    <w:rsid w:val="002C144C"/>
    <w:rsid w:val="002E0648"/>
    <w:rsid w:val="00317C4B"/>
    <w:rsid w:val="00354351"/>
    <w:rsid w:val="00385E1B"/>
    <w:rsid w:val="0039703A"/>
    <w:rsid w:val="003D22A0"/>
    <w:rsid w:val="004665A1"/>
    <w:rsid w:val="00487DE9"/>
    <w:rsid w:val="004A4CFD"/>
    <w:rsid w:val="004F20D9"/>
    <w:rsid w:val="00525138"/>
    <w:rsid w:val="005E2B1D"/>
    <w:rsid w:val="005E507F"/>
    <w:rsid w:val="006131EC"/>
    <w:rsid w:val="006419D5"/>
    <w:rsid w:val="0068474F"/>
    <w:rsid w:val="00687EDC"/>
    <w:rsid w:val="006A4EB5"/>
    <w:rsid w:val="006C3946"/>
    <w:rsid w:val="007003DD"/>
    <w:rsid w:val="0074295E"/>
    <w:rsid w:val="007824CA"/>
    <w:rsid w:val="007E0DFC"/>
    <w:rsid w:val="00811AEA"/>
    <w:rsid w:val="008201B9"/>
    <w:rsid w:val="00841D1F"/>
    <w:rsid w:val="00852007"/>
    <w:rsid w:val="00892914"/>
    <w:rsid w:val="008F1957"/>
    <w:rsid w:val="009221A6"/>
    <w:rsid w:val="009614B2"/>
    <w:rsid w:val="00A0584A"/>
    <w:rsid w:val="00A2315E"/>
    <w:rsid w:val="00A35C9A"/>
    <w:rsid w:val="00AB62FA"/>
    <w:rsid w:val="00AF255B"/>
    <w:rsid w:val="00B00DA3"/>
    <w:rsid w:val="00B0424A"/>
    <w:rsid w:val="00B26959"/>
    <w:rsid w:val="00BC3685"/>
    <w:rsid w:val="00BD5B2E"/>
    <w:rsid w:val="00C158AE"/>
    <w:rsid w:val="00C46F2E"/>
    <w:rsid w:val="00C74689"/>
    <w:rsid w:val="00CF4266"/>
    <w:rsid w:val="00D023D1"/>
    <w:rsid w:val="00DD4CB9"/>
    <w:rsid w:val="00DE38A7"/>
    <w:rsid w:val="00DF31BE"/>
    <w:rsid w:val="00E041F5"/>
    <w:rsid w:val="00E424F6"/>
    <w:rsid w:val="00E55413"/>
    <w:rsid w:val="00E675FF"/>
    <w:rsid w:val="00EE22DF"/>
    <w:rsid w:val="00EE6636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A23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A23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E732-28C6-43F7-B81C-3656198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8</cp:revision>
  <cp:lastPrinted>2022-11-08T06:44:00Z</cp:lastPrinted>
  <dcterms:created xsi:type="dcterms:W3CDTF">2022-05-23T08:03:00Z</dcterms:created>
  <dcterms:modified xsi:type="dcterms:W3CDTF">2022-11-08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